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192C2" w14:textId="0DF7EF4F" w:rsidR="004E6A70" w:rsidRDefault="004E6A70">
      <w:pPr>
        <w:rPr>
          <w:b/>
          <w:sz w:val="24"/>
        </w:rPr>
      </w:pPr>
      <w:bookmarkStart w:id="0" w:name="_GoBack"/>
      <w:bookmarkEnd w:id="0"/>
      <w:r w:rsidRPr="00A40395">
        <w:rPr>
          <w:b/>
          <w:sz w:val="24"/>
        </w:rPr>
        <w:t>Checkl</w:t>
      </w:r>
      <w:r w:rsidR="006B0F85" w:rsidRPr="00A40395">
        <w:rPr>
          <w:b/>
          <w:sz w:val="24"/>
        </w:rPr>
        <w:t xml:space="preserve">ist </w:t>
      </w:r>
      <w:r w:rsidR="00106EBD">
        <w:rPr>
          <w:b/>
          <w:sz w:val="24"/>
        </w:rPr>
        <w:t>and Recommendation</w:t>
      </w:r>
      <w:r w:rsidR="006B0F85" w:rsidRPr="00A40395">
        <w:rPr>
          <w:b/>
          <w:sz w:val="24"/>
        </w:rPr>
        <w:t xml:space="preserve"> of Contracts</w:t>
      </w:r>
      <w:r w:rsidR="00063342" w:rsidRPr="00A40395">
        <w:rPr>
          <w:b/>
          <w:sz w:val="24"/>
        </w:rPr>
        <w:t xml:space="preserve"> </w:t>
      </w:r>
      <w:r w:rsidR="00B05397">
        <w:rPr>
          <w:b/>
          <w:sz w:val="24"/>
        </w:rPr>
        <w:t>for Signature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B05397" w:rsidRPr="00A40395" w14:paraId="4D3582BF" w14:textId="77777777" w:rsidTr="00AB0D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4957ED40" w14:textId="77777777" w:rsidR="00B05397" w:rsidRPr="00A40395" w:rsidRDefault="00B05397" w:rsidP="00013985">
            <w:pPr>
              <w:rPr>
                <w:b/>
                <w:sz w:val="20"/>
                <w:u w:val="single"/>
              </w:rPr>
            </w:pPr>
          </w:p>
        </w:tc>
      </w:tr>
      <w:tr w:rsidR="00B05397" w:rsidRPr="00A40395" w14:paraId="3F056AA6" w14:textId="77777777" w:rsidTr="00AB0DED">
        <w:tc>
          <w:tcPr>
            <w:tcW w:w="9016" w:type="dxa"/>
            <w:shd w:val="clear" w:color="auto" w:fill="D9D9D9" w:themeFill="background1" w:themeFillShade="D9"/>
          </w:tcPr>
          <w:p w14:paraId="18E5B2B4" w14:textId="77777777" w:rsidR="00B05397" w:rsidRPr="00A40395" w:rsidRDefault="00B05397" w:rsidP="00013985">
            <w:pPr>
              <w:rPr>
                <w:b/>
                <w:sz w:val="20"/>
                <w:u w:val="single"/>
              </w:rPr>
            </w:pPr>
            <w:r w:rsidRPr="00A40395">
              <w:rPr>
                <w:b/>
                <w:sz w:val="20"/>
                <w:u w:val="single"/>
              </w:rPr>
              <w:t>Certification and Recommendation by APEC Secretariat Program Director</w:t>
            </w:r>
          </w:p>
        </w:tc>
      </w:tr>
      <w:tr w:rsidR="00B05397" w:rsidRPr="00A40395" w14:paraId="2066DA51" w14:textId="77777777" w:rsidTr="00AB0DED">
        <w:tc>
          <w:tcPr>
            <w:tcW w:w="9016" w:type="dxa"/>
          </w:tcPr>
          <w:p w14:paraId="4DD9322D" w14:textId="64F4B133" w:rsidR="00B05397" w:rsidRPr="00A40395" w:rsidRDefault="00B05397" w:rsidP="00106EBD">
            <w:pPr>
              <w:rPr>
                <w:sz w:val="20"/>
              </w:rPr>
            </w:pPr>
            <w:r w:rsidRPr="00A40395">
              <w:rPr>
                <w:sz w:val="20"/>
              </w:rPr>
              <w:br/>
              <w:t>APEC Procurement Principles have been adhered to in th</w:t>
            </w:r>
            <w:r w:rsidR="00106EBD">
              <w:rPr>
                <w:sz w:val="20"/>
              </w:rPr>
              <w:t>is</w:t>
            </w:r>
            <w:r w:rsidRPr="00A40395">
              <w:rPr>
                <w:sz w:val="20"/>
              </w:rPr>
              <w:t xml:space="preserve"> procurement process</w:t>
            </w:r>
            <w:r w:rsidR="00106EBD">
              <w:rPr>
                <w:sz w:val="20"/>
              </w:rPr>
              <w:t xml:space="preserve">, and </w:t>
            </w:r>
            <w:r w:rsidRPr="00A40395">
              <w:rPr>
                <w:sz w:val="20"/>
              </w:rPr>
              <w:t>I recommend that th</w:t>
            </w:r>
            <w:r w:rsidR="00106EBD">
              <w:rPr>
                <w:sz w:val="20"/>
              </w:rPr>
              <w:t>is</w:t>
            </w:r>
            <w:r w:rsidRPr="00A40395">
              <w:rPr>
                <w:sz w:val="20"/>
              </w:rPr>
              <w:t xml:space="preserve"> contract be </w:t>
            </w:r>
            <w:r>
              <w:rPr>
                <w:sz w:val="20"/>
              </w:rPr>
              <w:t>signed</w:t>
            </w:r>
            <w:r w:rsidRPr="00A40395">
              <w:rPr>
                <w:sz w:val="20"/>
              </w:rPr>
              <w:t>.</w:t>
            </w:r>
            <w:r w:rsidRPr="00A40395">
              <w:rPr>
                <w:sz w:val="20"/>
              </w:rPr>
              <w:br/>
            </w:r>
          </w:p>
        </w:tc>
      </w:tr>
      <w:tr w:rsidR="00B05397" w:rsidRPr="00A40395" w14:paraId="337167D4" w14:textId="77777777" w:rsidTr="00AB0DED">
        <w:tc>
          <w:tcPr>
            <w:tcW w:w="9016" w:type="dxa"/>
          </w:tcPr>
          <w:p w14:paraId="24D21378" w14:textId="5B9D2801" w:rsidR="00B05397" w:rsidRPr="00A40395" w:rsidRDefault="00106EBD" w:rsidP="0001398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05397" w:rsidRPr="00A40395">
              <w:rPr>
                <w:sz w:val="20"/>
              </w:rPr>
              <w:t>Additional comments, if any</w:t>
            </w:r>
            <w:r>
              <w:rPr>
                <w:sz w:val="20"/>
              </w:rPr>
              <w:t>)</w:t>
            </w:r>
            <w:r w:rsidR="00B05397" w:rsidRPr="00A40395">
              <w:rPr>
                <w:sz w:val="20"/>
              </w:rPr>
              <w:br/>
            </w:r>
          </w:p>
          <w:p w14:paraId="2A41A55B" w14:textId="77777777" w:rsidR="00B05397" w:rsidRPr="00A40395" w:rsidRDefault="00B05397" w:rsidP="00013985">
            <w:pPr>
              <w:rPr>
                <w:sz w:val="20"/>
              </w:rPr>
            </w:pPr>
          </w:p>
        </w:tc>
      </w:tr>
      <w:tr w:rsidR="00B05397" w:rsidRPr="00A40395" w14:paraId="46ACB0AB" w14:textId="77777777" w:rsidTr="00AB0DED">
        <w:tc>
          <w:tcPr>
            <w:tcW w:w="9016" w:type="dxa"/>
            <w:tcBorders>
              <w:bottom w:val="single" w:sz="4" w:space="0" w:color="auto"/>
            </w:tcBorders>
          </w:tcPr>
          <w:p w14:paraId="20A90CB4" w14:textId="77777777" w:rsidR="00B05397" w:rsidRPr="00A40395" w:rsidRDefault="00B05397" w:rsidP="00013985">
            <w:pPr>
              <w:rPr>
                <w:sz w:val="20"/>
              </w:rPr>
            </w:pPr>
            <w:r w:rsidRPr="00A40395">
              <w:rPr>
                <w:sz w:val="20"/>
              </w:rPr>
              <w:t>Signature of Program Director</w:t>
            </w:r>
            <w:r w:rsidRPr="00A40395">
              <w:rPr>
                <w:sz w:val="20"/>
              </w:rPr>
              <w:br/>
            </w:r>
            <w:r w:rsidRPr="00A40395">
              <w:rPr>
                <w:sz w:val="20"/>
              </w:rPr>
              <w:br/>
            </w:r>
            <w:r w:rsidRPr="00A40395">
              <w:rPr>
                <w:sz w:val="20"/>
              </w:rPr>
              <w:br/>
              <w:t>________________________</w:t>
            </w:r>
            <w:r w:rsidRPr="00A40395">
              <w:rPr>
                <w:sz w:val="20"/>
              </w:rPr>
              <w:br/>
              <w:t xml:space="preserve">Date: </w:t>
            </w:r>
          </w:p>
          <w:p w14:paraId="10592352" w14:textId="77777777" w:rsidR="00B05397" w:rsidRPr="00A40395" w:rsidRDefault="00B05397" w:rsidP="00013985">
            <w:pPr>
              <w:rPr>
                <w:sz w:val="20"/>
              </w:rPr>
            </w:pPr>
          </w:p>
        </w:tc>
      </w:tr>
    </w:tbl>
    <w:p w14:paraId="6A026C95" w14:textId="5C574C35" w:rsidR="00B05397" w:rsidRPr="00A40395" w:rsidRDefault="00B05397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174"/>
        <w:gridCol w:w="2809"/>
        <w:gridCol w:w="2573"/>
        <w:gridCol w:w="1605"/>
        <w:gridCol w:w="344"/>
        <w:gridCol w:w="1004"/>
      </w:tblGrid>
      <w:tr w:rsidR="0089067B" w:rsidRPr="00A40395" w14:paraId="4A1ED732" w14:textId="77777777" w:rsidTr="00AB0DED">
        <w:tc>
          <w:tcPr>
            <w:tcW w:w="9016" w:type="dxa"/>
            <w:gridSpan w:val="7"/>
          </w:tcPr>
          <w:p w14:paraId="7A0C6F82" w14:textId="77777777" w:rsidR="0089067B" w:rsidRPr="00A40395" w:rsidRDefault="00336634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CONTRACT VALUE</w:t>
            </w:r>
            <w:r w:rsidR="0089067B" w:rsidRPr="00A40395">
              <w:rPr>
                <w:b/>
                <w:sz w:val="20"/>
              </w:rPr>
              <w:t xml:space="preserve">    [</w:t>
            </w:r>
            <w:r w:rsidR="0089067B" w:rsidRPr="00A40395">
              <w:rPr>
                <w:b/>
                <w:sz w:val="20"/>
                <w:highlight w:val="cyan"/>
              </w:rPr>
              <w:t>INSERT CONTRACT VALUE HERE</w:t>
            </w:r>
            <w:r w:rsidR="0089067B" w:rsidRPr="00A40395">
              <w:rPr>
                <w:b/>
                <w:sz w:val="20"/>
              </w:rPr>
              <w:t>]</w:t>
            </w:r>
          </w:p>
        </w:tc>
      </w:tr>
      <w:tr w:rsidR="00073DF1" w:rsidRPr="00A40395" w14:paraId="2897DB79" w14:textId="77777777" w:rsidTr="00AB0DED">
        <w:tc>
          <w:tcPr>
            <w:tcW w:w="8012" w:type="dxa"/>
            <w:gridSpan w:val="6"/>
          </w:tcPr>
          <w:p w14:paraId="1C327481" w14:textId="77777777" w:rsidR="00073DF1" w:rsidRPr="00A40395" w:rsidRDefault="00073DF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Minor contract between </w:t>
            </w:r>
            <w:r w:rsidRPr="00A40395">
              <w:rPr>
                <w:b/>
                <w:sz w:val="20"/>
              </w:rPr>
              <w:t xml:space="preserve">USD 5,001 to USD 20,000? </w:t>
            </w:r>
            <w:r w:rsidRPr="00A40395">
              <w:rPr>
                <w:i/>
                <w:sz w:val="20"/>
                <w:highlight w:val="yellow"/>
              </w:rPr>
              <w:t xml:space="preserve">Complete Sections </w:t>
            </w:r>
            <w:r w:rsidR="00A40395" w:rsidRPr="00A40395">
              <w:rPr>
                <w:i/>
                <w:sz w:val="20"/>
                <w:highlight w:val="yellow"/>
              </w:rPr>
              <w:t>A, D and E</w:t>
            </w:r>
          </w:p>
        </w:tc>
        <w:sdt>
          <w:sdtPr>
            <w:rPr>
              <w:sz w:val="20"/>
            </w:rPr>
            <w:id w:val="-21789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6AC3C73" w14:textId="77777777" w:rsidR="00073DF1" w:rsidRPr="00A40395" w:rsidRDefault="00A40395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C68" w:rsidRPr="00A40395" w14:paraId="18306310" w14:textId="77777777" w:rsidTr="00AB0DED">
        <w:tc>
          <w:tcPr>
            <w:tcW w:w="8012" w:type="dxa"/>
            <w:gridSpan w:val="6"/>
          </w:tcPr>
          <w:p w14:paraId="64CB86AC" w14:textId="77777777" w:rsidR="000B2C68" w:rsidRPr="00A40395" w:rsidRDefault="000B2C68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Major contract between </w:t>
            </w:r>
            <w:r w:rsidRPr="00A40395">
              <w:rPr>
                <w:b/>
                <w:sz w:val="20"/>
              </w:rPr>
              <w:t>USD 20,001 to USD 50,000</w:t>
            </w:r>
            <w:r w:rsidR="00073DF1" w:rsidRPr="00A40395">
              <w:rPr>
                <w:b/>
                <w:sz w:val="20"/>
              </w:rPr>
              <w:t>?</w:t>
            </w:r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  <w:highlight w:val="yellow"/>
              </w:rPr>
              <w:t>Complete Section</w:t>
            </w:r>
            <w:r w:rsidR="00C85272" w:rsidRPr="00A40395">
              <w:rPr>
                <w:i/>
                <w:sz w:val="20"/>
                <w:highlight w:val="yellow"/>
              </w:rPr>
              <w:t>s</w:t>
            </w:r>
            <w:r w:rsidR="00A40395" w:rsidRPr="00A40395">
              <w:rPr>
                <w:i/>
                <w:sz w:val="20"/>
                <w:highlight w:val="yellow"/>
              </w:rPr>
              <w:t xml:space="preserve"> B</w:t>
            </w:r>
            <w:r w:rsidR="00FF7646" w:rsidRPr="00A40395">
              <w:rPr>
                <w:i/>
                <w:sz w:val="20"/>
                <w:highlight w:val="yellow"/>
              </w:rPr>
              <w:t xml:space="preserve">, </w:t>
            </w:r>
            <w:r w:rsidR="00A40395" w:rsidRPr="00A40395">
              <w:rPr>
                <w:i/>
                <w:sz w:val="20"/>
                <w:highlight w:val="yellow"/>
              </w:rPr>
              <w:t>D and E</w:t>
            </w:r>
          </w:p>
        </w:tc>
        <w:sdt>
          <w:sdtPr>
            <w:rPr>
              <w:sz w:val="20"/>
            </w:rPr>
            <w:id w:val="13547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EFA6CE4" w14:textId="77777777" w:rsidR="000B2C68" w:rsidRPr="00A40395" w:rsidRDefault="000B2C68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C68" w:rsidRPr="00A40395" w14:paraId="18F5B7CB" w14:textId="77777777" w:rsidTr="00AB0DED">
        <w:tc>
          <w:tcPr>
            <w:tcW w:w="8012" w:type="dxa"/>
            <w:gridSpan w:val="6"/>
            <w:tcBorders>
              <w:bottom w:val="single" w:sz="4" w:space="0" w:color="auto"/>
            </w:tcBorders>
          </w:tcPr>
          <w:p w14:paraId="13551696" w14:textId="77777777" w:rsidR="000B2C68" w:rsidRPr="00A40395" w:rsidRDefault="000B2C68">
            <w:pPr>
              <w:rPr>
                <w:b/>
                <w:sz w:val="20"/>
              </w:rPr>
            </w:pPr>
            <w:r w:rsidRPr="00A40395">
              <w:rPr>
                <w:sz w:val="20"/>
              </w:rPr>
              <w:t xml:space="preserve">Major contract from </w:t>
            </w:r>
            <w:r w:rsidRPr="00A40395">
              <w:rPr>
                <w:b/>
                <w:sz w:val="20"/>
              </w:rPr>
              <w:t>USD 50,001 and above</w:t>
            </w:r>
            <w:r w:rsidR="00073DF1" w:rsidRPr="00A40395">
              <w:rPr>
                <w:b/>
                <w:sz w:val="20"/>
              </w:rPr>
              <w:t>?</w:t>
            </w:r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  <w:highlight w:val="yellow"/>
              </w:rPr>
              <w:t xml:space="preserve">Complete </w:t>
            </w:r>
            <w:r w:rsidR="00C85272" w:rsidRPr="00A40395">
              <w:rPr>
                <w:i/>
                <w:sz w:val="20"/>
                <w:highlight w:val="yellow"/>
              </w:rPr>
              <w:t>Sections C</w:t>
            </w:r>
            <w:r w:rsidR="00675E7B" w:rsidRPr="00A40395">
              <w:rPr>
                <w:i/>
                <w:sz w:val="20"/>
                <w:highlight w:val="yellow"/>
              </w:rPr>
              <w:t xml:space="preserve">, </w:t>
            </w:r>
            <w:r w:rsidR="00FF7646" w:rsidRPr="00A40395">
              <w:rPr>
                <w:i/>
                <w:sz w:val="20"/>
                <w:highlight w:val="yellow"/>
              </w:rPr>
              <w:t>D</w:t>
            </w:r>
            <w:r w:rsidR="00A40395" w:rsidRPr="00A40395">
              <w:rPr>
                <w:i/>
                <w:sz w:val="20"/>
                <w:highlight w:val="yellow"/>
              </w:rPr>
              <w:t xml:space="preserve"> and E</w:t>
            </w:r>
          </w:p>
        </w:tc>
        <w:sdt>
          <w:sdtPr>
            <w:rPr>
              <w:sz w:val="20"/>
            </w:rPr>
            <w:id w:val="-111729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tcBorders>
                  <w:bottom w:val="single" w:sz="4" w:space="0" w:color="auto"/>
                </w:tcBorders>
              </w:tcPr>
              <w:p w14:paraId="42502DB1" w14:textId="77777777" w:rsidR="000B2C68" w:rsidRPr="00A40395" w:rsidRDefault="000B2C68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773B6" w:rsidRPr="00A40395" w14:paraId="6D5B0C1B" w14:textId="77777777" w:rsidTr="00AB0DED">
        <w:trPr>
          <w:trHeight w:val="152"/>
        </w:trPr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598AE14" w14:textId="77777777" w:rsidR="005773B6" w:rsidRPr="00A40395" w:rsidRDefault="005773B6">
            <w:pPr>
              <w:rPr>
                <w:sz w:val="20"/>
              </w:rPr>
            </w:pPr>
          </w:p>
        </w:tc>
      </w:tr>
      <w:tr w:rsidR="005773B6" w:rsidRPr="00A40395" w14:paraId="7D9ECC98" w14:textId="77777777" w:rsidTr="00AB0DED">
        <w:trPr>
          <w:trHeight w:val="152"/>
        </w:trPr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C55A7" w14:textId="77777777" w:rsidR="005773B6" w:rsidRPr="00A40395" w:rsidRDefault="005773B6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A</w:t>
            </w:r>
            <w:r w:rsidRPr="00A40395">
              <w:rPr>
                <w:sz w:val="20"/>
              </w:rPr>
              <w:t xml:space="preserve"> </w:t>
            </w:r>
            <w:r w:rsidR="005144E9">
              <w:rPr>
                <w:b/>
                <w:sz w:val="20"/>
              </w:rPr>
              <w:t>(for contract value</w:t>
            </w:r>
            <w:r w:rsidRPr="00A40395">
              <w:rPr>
                <w:b/>
                <w:sz w:val="20"/>
              </w:rPr>
              <w:t xml:space="preserve"> between USD 5,001 to USD 20,000)</w:t>
            </w:r>
          </w:p>
        </w:tc>
      </w:tr>
      <w:tr w:rsidR="005773B6" w:rsidRPr="00A40395" w14:paraId="2983E0EB" w14:textId="77777777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D6C2" w14:textId="77777777" w:rsidR="005773B6" w:rsidRPr="00A40395" w:rsidRDefault="005773B6">
            <w:pPr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DE9" w14:textId="25824EA2" w:rsidR="005773B6" w:rsidRPr="00A40395" w:rsidRDefault="00F6297D" w:rsidP="00046278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="005773B6" w:rsidRPr="00A40395">
              <w:rPr>
                <w:sz w:val="20"/>
              </w:rPr>
              <w:t xml:space="preserve">ritten justification for the choice of contractor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0E4" w14:textId="77777777" w:rsidR="005773B6" w:rsidRPr="00A40395" w:rsidRDefault="005773B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9556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E39" w14:textId="77777777" w:rsidR="005773B6" w:rsidRPr="00A40395" w:rsidRDefault="005773B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6028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14:paraId="42084FA9" w14:textId="77777777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38A" w14:textId="77777777" w:rsidR="00F6297D" w:rsidRPr="00A40395" w:rsidRDefault="00F6297D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81" w14:textId="77777777" w:rsidR="00F6297D" w:rsidRPr="00A40395" w:rsidRDefault="00F6297D" w:rsidP="001304BA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191" w14:textId="10AFE87A" w:rsidR="00F6297D" w:rsidRPr="00A40395" w:rsidRDefault="00106EBD" w:rsidP="00106EB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20825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15B" w14:textId="453BFF9E"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244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14:paraId="6DF83726" w14:textId="77777777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D1F" w14:textId="77777777" w:rsidR="00F6297D" w:rsidRDefault="004E456B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93A" w14:textId="77777777" w:rsidR="00F6297D" w:rsidRDefault="00F6297D" w:rsidP="00F6297D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D2D" w14:textId="13E4D615" w:rsidR="00F6297D" w:rsidRPr="00A40395" w:rsidRDefault="00106EBD" w:rsidP="00AB0DE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8971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FA6" w14:textId="0B11B668"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4022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14:paraId="53DD7426" w14:textId="77777777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075" w14:textId="77777777" w:rsidR="00F6297D" w:rsidRDefault="004E456B">
            <w:pPr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8D2" w14:textId="77777777" w:rsidR="00F6297D" w:rsidRDefault="00F6297D" w:rsidP="00F6297D">
            <w:pPr>
              <w:rPr>
                <w:sz w:val="20"/>
              </w:rPr>
            </w:pPr>
            <w:r>
              <w:rPr>
                <w:sz w:val="20"/>
              </w:rPr>
              <w:t xml:space="preserve">PO has confirmed that </w:t>
            </w:r>
            <w:r w:rsidR="004E456B">
              <w:rPr>
                <w:sz w:val="20"/>
              </w:rPr>
              <w:t>the recommended contractor agrees to the standard contract terms and conditions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4D9" w14:textId="577B3D2E" w:rsidR="00F6297D" w:rsidRPr="00A40395" w:rsidRDefault="00106EBD" w:rsidP="00AB0DE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7127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32B" w14:textId="53AC7DC5"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20951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7468E50A" w14:textId="77777777" w:rsidTr="00AB0DED">
        <w:trPr>
          <w:trHeight w:val="15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C7067" w14:textId="09F9AEFE" w:rsidR="00C47DD8" w:rsidRPr="00A40395" w:rsidRDefault="00D87A69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C47DD8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D61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38A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0890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BAE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844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66ADA01B" w14:textId="77777777" w:rsidTr="00AB0DED">
        <w:trPr>
          <w:trHeight w:val="152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0DF" w14:textId="77777777" w:rsidR="00C47DD8" w:rsidRPr="00A40395" w:rsidRDefault="00C47DD8">
            <w:pPr>
              <w:rPr>
                <w:sz w:val="20"/>
              </w:rPr>
            </w:pPr>
          </w:p>
        </w:tc>
        <w:tc>
          <w:tcPr>
            <w:tcW w:w="85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F1C" w14:textId="61D573F2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 w:rsidR="00884859">
              <w:rPr>
                <w:sz w:val="20"/>
              </w:rPr>
              <w:t xml:space="preserve"> (Guidebook 12-31)</w:t>
            </w:r>
            <w:r w:rsidRPr="00A40395">
              <w:rPr>
                <w:sz w:val="20"/>
              </w:rPr>
              <w:t>:</w:t>
            </w:r>
          </w:p>
          <w:p w14:paraId="0EA60801" w14:textId="77777777" w:rsidR="00C47DD8" w:rsidRPr="00A40395" w:rsidRDefault="00C47DD8" w:rsidP="001304BA">
            <w:pPr>
              <w:rPr>
                <w:sz w:val="20"/>
              </w:rPr>
            </w:pPr>
          </w:p>
          <w:p w14:paraId="128DD83F" w14:textId="77777777" w:rsidR="00C47DD8" w:rsidRPr="00A40395" w:rsidRDefault="00C47DD8" w:rsidP="001304BA">
            <w:pPr>
              <w:rPr>
                <w:sz w:val="20"/>
              </w:rPr>
            </w:pPr>
          </w:p>
        </w:tc>
      </w:tr>
      <w:tr w:rsidR="00C47DD8" w:rsidRPr="00A40395" w14:paraId="24B8A96E" w14:textId="77777777" w:rsidTr="00AB0DED">
        <w:trPr>
          <w:trHeight w:val="152"/>
        </w:trPr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DE426FE" w14:textId="77777777" w:rsidR="00C47DD8" w:rsidRPr="00A40395" w:rsidRDefault="00C47DD8">
            <w:pPr>
              <w:rPr>
                <w:sz w:val="20"/>
              </w:rPr>
            </w:pPr>
          </w:p>
        </w:tc>
      </w:tr>
      <w:tr w:rsidR="00C47DD8" w:rsidRPr="00A40395" w14:paraId="0B847214" w14:textId="77777777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5B489B8E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 xml:space="preserve">SECTION B </w:t>
            </w:r>
            <w:r w:rsidR="005144E9">
              <w:rPr>
                <w:b/>
                <w:sz w:val="20"/>
              </w:rPr>
              <w:t>(for contract value</w:t>
            </w:r>
            <w:r w:rsidRPr="00A40395">
              <w:rPr>
                <w:b/>
                <w:sz w:val="20"/>
              </w:rPr>
              <w:t xml:space="preserve"> between USD 20,001 to USD 50,000)</w:t>
            </w:r>
          </w:p>
        </w:tc>
      </w:tr>
      <w:tr w:rsidR="00C47DD8" w:rsidRPr="00A40395" w14:paraId="2431650D" w14:textId="77777777" w:rsidTr="00AB0DED">
        <w:tc>
          <w:tcPr>
            <w:tcW w:w="9016" w:type="dxa"/>
            <w:gridSpan w:val="7"/>
          </w:tcPr>
          <w:p w14:paraId="7319146C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RFP</w:t>
            </w:r>
          </w:p>
        </w:tc>
      </w:tr>
      <w:tr w:rsidR="00C47DD8" w:rsidRPr="00A40395" w14:paraId="4FF8BD06" w14:textId="77777777" w:rsidTr="00AB0DED">
        <w:tc>
          <w:tcPr>
            <w:tcW w:w="507" w:type="dxa"/>
          </w:tcPr>
          <w:p w14:paraId="15FE7A45" w14:textId="77777777" w:rsidR="00C47DD8" w:rsidRPr="00A40395" w:rsidRDefault="00C47DD8" w:rsidP="00FF0C50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</w:tcPr>
          <w:p w14:paraId="5EA554AC" w14:textId="18B0DC9D" w:rsidR="00C47DD8" w:rsidRPr="00A40395" w:rsidRDefault="004E456B" w:rsidP="00222BDA">
            <w:pPr>
              <w:rPr>
                <w:sz w:val="20"/>
              </w:rPr>
            </w:pPr>
            <w:r>
              <w:rPr>
                <w:sz w:val="20"/>
              </w:rPr>
              <w:t xml:space="preserve">PO has worked with PD to prepare an </w:t>
            </w:r>
            <w:r w:rsidR="00C47DD8" w:rsidRPr="00A40395">
              <w:rPr>
                <w:sz w:val="20"/>
              </w:rPr>
              <w:t xml:space="preserve">RFP, based on the approved project proposal and </w:t>
            </w:r>
            <w:r>
              <w:rPr>
                <w:sz w:val="20"/>
              </w:rPr>
              <w:t>funding available</w:t>
            </w:r>
          </w:p>
        </w:tc>
        <w:tc>
          <w:tcPr>
            <w:tcW w:w="1605" w:type="dxa"/>
          </w:tcPr>
          <w:p w14:paraId="07AE3FC0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631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42D0667E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672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0ADFEA68" w14:textId="77777777" w:rsidTr="00AB0DED">
        <w:tc>
          <w:tcPr>
            <w:tcW w:w="507" w:type="dxa"/>
          </w:tcPr>
          <w:p w14:paraId="33E12EA1" w14:textId="36D53BA4" w:rsidR="00C47DD8" w:rsidRPr="00A40395" w:rsidRDefault="00222BDA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C47DD8"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60C6AF47" w14:textId="2CC02197" w:rsidR="00C47DD8" w:rsidRPr="00A40395" w:rsidRDefault="00C47DD8">
            <w:pPr>
              <w:rPr>
                <w:sz w:val="20"/>
              </w:rPr>
            </w:pPr>
            <w:r w:rsidRPr="00A40395">
              <w:rPr>
                <w:sz w:val="20"/>
              </w:rPr>
              <w:t>Selective tender process completed</w:t>
            </w:r>
            <w:r w:rsidR="004344F6">
              <w:rPr>
                <w:sz w:val="20"/>
              </w:rPr>
              <w:t>, in accordance with the Guidebook on APEC Projects</w:t>
            </w:r>
            <w:r w:rsidR="00884859">
              <w:rPr>
                <w:sz w:val="20"/>
              </w:rPr>
              <w:t xml:space="preserve"> (12-13 to 12-23)</w:t>
            </w:r>
          </w:p>
        </w:tc>
        <w:tc>
          <w:tcPr>
            <w:tcW w:w="1605" w:type="dxa"/>
          </w:tcPr>
          <w:p w14:paraId="413F1A00" w14:textId="5B36266B" w:rsidR="00C47DD8" w:rsidRPr="00A40395" w:rsidRDefault="00C47DD8" w:rsidP="00106EB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484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br/>
            </w:r>
          </w:p>
        </w:tc>
        <w:tc>
          <w:tcPr>
            <w:tcW w:w="1348" w:type="dxa"/>
            <w:gridSpan w:val="2"/>
          </w:tcPr>
          <w:p w14:paraId="2CD5385C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5948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18F4128D" w14:textId="77777777" w:rsidTr="00AB0DED">
        <w:tc>
          <w:tcPr>
            <w:tcW w:w="507" w:type="dxa"/>
            <w:vMerge w:val="restart"/>
          </w:tcPr>
          <w:p w14:paraId="1443B77E" w14:textId="07413146" w:rsidR="00C47DD8" w:rsidRPr="00A40395" w:rsidRDefault="00106EBD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</w:tcPr>
          <w:p w14:paraId="04E31845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Was the lowest bid selected?</w:t>
            </w:r>
          </w:p>
        </w:tc>
        <w:tc>
          <w:tcPr>
            <w:tcW w:w="1605" w:type="dxa"/>
          </w:tcPr>
          <w:p w14:paraId="1726CB16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3342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4649D16D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4664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2BA2090B" w14:textId="77777777" w:rsidTr="00AB0DED">
        <w:tc>
          <w:tcPr>
            <w:tcW w:w="507" w:type="dxa"/>
            <w:vMerge/>
          </w:tcPr>
          <w:p w14:paraId="6678576E" w14:textId="77777777" w:rsidR="00C47DD8" w:rsidRPr="00A40395" w:rsidRDefault="00C47DD8" w:rsidP="00FF0C50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14:paraId="31BEF73F" w14:textId="77777777" w:rsidR="00C47DD8" w:rsidRPr="00A40395" w:rsidRDefault="00C47DD8" w:rsidP="0032418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justification:</w:t>
            </w:r>
          </w:p>
          <w:p w14:paraId="061FEF07" w14:textId="77777777" w:rsidR="00C47DD8" w:rsidRPr="00A40395" w:rsidRDefault="00C47DD8">
            <w:pPr>
              <w:rPr>
                <w:sz w:val="20"/>
              </w:rPr>
            </w:pPr>
          </w:p>
          <w:p w14:paraId="1221896E" w14:textId="77777777" w:rsidR="00C47DD8" w:rsidRPr="00A40395" w:rsidRDefault="00C47DD8">
            <w:pPr>
              <w:rPr>
                <w:sz w:val="20"/>
              </w:rPr>
            </w:pPr>
          </w:p>
        </w:tc>
      </w:tr>
      <w:tr w:rsidR="004344F6" w:rsidRPr="00A40395" w14:paraId="0F39D857" w14:textId="77777777" w:rsidTr="00AB0DED">
        <w:tc>
          <w:tcPr>
            <w:tcW w:w="507" w:type="dxa"/>
          </w:tcPr>
          <w:p w14:paraId="0241BACC" w14:textId="12EBFA7B" w:rsidR="004344F6" w:rsidRPr="00A40395" w:rsidRDefault="00106EBD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222BDA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2EA7E8BF" w14:textId="77777777" w:rsidR="004344F6" w:rsidRPr="00A40395" w:rsidRDefault="004344F6" w:rsidP="004344F6">
            <w:pPr>
              <w:rPr>
                <w:sz w:val="20"/>
              </w:rPr>
            </w:pPr>
            <w:r>
              <w:rPr>
                <w:sz w:val="20"/>
              </w:rPr>
              <w:t xml:space="preserve">Secretariat/ BMC has approved a waiver to the selective tender process, in accordance with the Guidebook on APEC projects, following a written request from the PO </w:t>
            </w:r>
          </w:p>
        </w:tc>
        <w:tc>
          <w:tcPr>
            <w:tcW w:w="1605" w:type="dxa"/>
          </w:tcPr>
          <w:p w14:paraId="7A98A98C" w14:textId="77777777" w:rsidR="004344F6" w:rsidRPr="00A40395" w:rsidRDefault="004344F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9913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4DAD5F9D" w14:textId="77777777" w:rsidR="004344F6" w:rsidRPr="00A40395" w:rsidRDefault="004344F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105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2BDA" w:rsidRPr="00A40395" w14:paraId="2E082BCA" w14:textId="77777777" w:rsidTr="00AB0DED">
        <w:tc>
          <w:tcPr>
            <w:tcW w:w="507" w:type="dxa"/>
          </w:tcPr>
          <w:p w14:paraId="392D2DF7" w14:textId="30021B24" w:rsidR="00222BDA" w:rsidRDefault="00106EBD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222BDA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15492497" w14:textId="5AB8A48E" w:rsidR="00222BDA" w:rsidRDefault="00222BDA" w:rsidP="00046278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Pr="00A40395">
              <w:rPr>
                <w:sz w:val="20"/>
              </w:rPr>
              <w:t xml:space="preserve">ritten justification for the choice of contractor </w:t>
            </w:r>
          </w:p>
        </w:tc>
        <w:tc>
          <w:tcPr>
            <w:tcW w:w="1605" w:type="dxa"/>
          </w:tcPr>
          <w:p w14:paraId="320D6FC0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408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4884E9BF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4182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2BDA" w:rsidRPr="00A40395" w14:paraId="66CBD6C4" w14:textId="77777777" w:rsidTr="00AB0DED">
        <w:tc>
          <w:tcPr>
            <w:tcW w:w="507" w:type="dxa"/>
          </w:tcPr>
          <w:p w14:paraId="0A84B156" w14:textId="09F140AE" w:rsidR="00222BDA" w:rsidRDefault="00106EBD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f</w:t>
            </w:r>
            <w:r w:rsidR="00222BDA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1F93F8A0" w14:textId="77777777" w:rsidR="00222BDA" w:rsidRDefault="00222BDA" w:rsidP="004344F6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</w:tcPr>
          <w:p w14:paraId="0AB5D770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446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7D1697D6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5847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2BDA" w:rsidRPr="00A40395" w14:paraId="1907841C" w14:textId="77777777" w:rsidTr="00AB0DED">
        <w:tc>
          <w:tcPr>
            <w:tcW w:w="507" w:type="dxa"/>
          </w:tcPr>
          <w:p w14:paraId="34FAF7F1" w14:textId="64D099A9" w:rsidR="00222BDA" w:rsidRDefault="00106EBD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  <w:r w:rsidR="00222BDA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1B06B11E" w14:textId="77777777" w:rsidR="00222BDA" w:rsidRDefault="00222BDA" w:rsidP="004344F6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</w:tcPr>
          <w:p w14:paraId="6AC59A32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051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39B96940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74630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2BDA" w:rsidRPr="00A40395" w14:paraId="165E12D4" w14:textId="77777777" w:rsidTr="00AB0DED">
        <w:tc>
          <w:tcPr>
            <w:tcW w:w="507" w:type="dxa"/>
          </w:tcPr>
          <w:p w14:paraId="5063E111" w14:textId="72A4465D" w:rsidR="00222BDA" w:rsidRDefault="00106EBD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222BDA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22BE1A2D" w14:textId="77777777" w:rsidR="00222BDA" w:rsidRDefault="00222BDA" w:rsidP="004344F6">
            <w:pPr>
              <w:rPr>
                <w:sz w:val="20"/>
              </w:rPr>
            </w:pPr>
            <w:r>
              <w:rPr>
                <w:sz w:val="20"/>
              </w:rPr>
              <w:t>PO has confirmed that the recommended contractor agrees to the standard contract terms and conditions</w:t>
            </w:r>
          </w:p>
        </w:tc>
        <w:tc>
          <w:tcPr>
            <w:tcW w:w="1605" w:type="dxa"/>
          </w:tcPr>
          <w:p w14:paraId="71FEF162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9277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5C7F2FEA" w14:textId="77777777" w:rsidR="00222BDA" w:rsidRPr="00A40395" w:rsidRDefault="00222BDA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2108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D65A8" w:rsidRPr="00A40395" w14:paraId="621FE45C" w14:textId="77777777" w:rsidTr="00AB0DED">
        <w:tc>
          <w:tcPr>
            <w:tcW w:w="507" w:type="dxa"/>
            <w:vMerge w:val="restart"/>
          </w:tcPr>
          <w:p w14:paraId="523D3083" w14:textId="3BB63D80" w:rsidR="005D65A8" w:rsidRPr="00A40395" w:rsidRDefault="00D87A69" w:rsidP="00FF0C50">
            <w:pPr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5D65A8"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107AF134" w14:textId="77777777" w:rsidR="005D65A8" w:rsidRPr="00A40395" w:rsidRDefault="005D65A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</w:tcPr>
          <w:p w14:paraId="578402AC" w14:textId="77777777" w:rsidR="005D65A8" w:rsidRPr="00A40395" w:rsidRDefault="005D65A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843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7E6775D2" w14:textId="77777777" w:rsidR="005D65A8" w:rsidRPr="00A40395" w:rsidRDefault="005D65A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306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D65A8" w:rsidRPr="00A40395" w14:paraId="07CD9A69" w14:textId="77777777" w:rsidTr="00AB0DED">
        <w:tc>
          <w:tcPr>
            <w:tcW w:w="507" w:type="dxa"/>
            <w:vMerge/>
          </w:tcPr>
          <w:p w14:paraId="7C888CFD" w14:textId="77777777" w:rsidR="005D65A8" w:rsidRPr="00A40395" w:rsidRDefault="005D65A8" w:rsidP="00FF0C50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14:paraId="1D95B182" w14:textId="5FA9F7F0" w:rsidR="005D65A8" w:rsidRPr="00A40395" w:rsidRDefault="005D65A8" w:rsidP="006E06C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12-31)</w:t>
            </w:r>
            <w:r w:rsidRPr="00A40395">
              <w:rPr>
                <w:sz w:val="20"/>
              </w:rPr>
              <w:t>:</w:t>
            </w:r>
          </w:p>
          <w:p w14:paraId="12C79BC6" w14:textId="77777777" w:rsidR="005D65A8" w:rsidRPr="00A40395" w:rsidRDefault="005D65A8">
            <w:pPr>
              <w:rPr>
                <w:sz w:val="20"/>
              </w:rPr>
            </w:pPr>
          </w:p>
          <w:p w14:paraId="0EAFC2B7" w14:textId="77777777" w:rsidR="005D65A8" w:rsidRPr="00A40395" w:rsidRDefault="005D65A8">
            <w:pPr>
              <w:rPr>
                <w:sz w:val="20"/>
              </w:rPr>
            </w:pPr>
          </w:p>
        </w:tc>
      </w:tr>
      <w:tr w:rsidR="00C47DD8" w:rsidRPr="00A40395" w14:paraId="02522CA9" w14:textId="77777777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4F802682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 xml:space="preserve">SECTION C </w:t>
            </w:r>
            <w:r w:rsidR="005144E9">
              <w:rPr>
                <w:b/>
                <w:sz w:val="20"/>
              </w:rPr>
              <w:t>(for contracts value from</w:t>
            </w:r>
            <w:r w:rsidRPr="00A40395">
              <w:rPr>
                <w:b/>
                <w:sz w:val="20"/>
              </w:rPr>
              <w:t xml:space="preserve"> USD 50,001 and above)</w:t>
            </w:r>
          </w:p>
        </w:tc>
      </w:tr>
      <w:tr w:rsidR="00C47DD8" w:rsidRPr="00A40395" w14:paraId="6E19943A" w14:textId="77777777" w:rsidTr="00AB0DED">
        <w:tc>
          <w:tcPr>
            <w:tcW w:w="9016" w:type="dxa"/>
            <w:gridSpan w:val="7"/>
          </w:tcPr>
          <w:p w14:paraId="2588044C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RFP</w:t>
            </w:r>
          </w:p>
        </w:tc>
      </w:tr>
      <w:tr w:rsidR="00C47DD8" w:rsidRPr="00A40395" w14:paraId="23045985" w14:textId="77777777" w:rsidTr="00AB0DED">
        <w:tc>
          <w:tcPr>
            <w:tcW w:w="507" w:type="dxa"/>
          </w:tcPr>
          <w:p w14:paraId="665863E3" w14:textId="77777777" w:rsidR="00C47DD8" w:rsidRPr="00A40395" w:rsidRDefault="00C47DD8" w:rsidP="007C6E07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</w:tcPr>
          <w:p w14:paraId="67FCEE2E" w14:textId="16A20493" w:rsidR="00C47DD8" w:rsidRPr="00A40395" w:rsidRDefault="00C47DD8" w:rsidP="00884859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RFP </w:t>
            </w:r>
            <w:r w:rsidR="00884859">
              <w:rPr>
                <w:sz w:val="20"/>
              </w:rPr>
              <w:t xml:space="preserve">has been </w:t>
            </w:r>
            <w:r w:rsidRPr="00A40395">
              <w:rPr>
                <w:sz w:val="20"/>
              </w:rPr>
              <w:t>prepared based on the approved project proposal and budget</w:t>
            </w:r>
            <w:r w:rsidR="00884859">
              <w:rPr>
                <w:sz w:val="20"/>
              </w:rPr>
              <w:t xml:space="preserve"> and approved by the Secretariat</w:t>
            </w:r>
          </w:p>
        </w:tc>
        <w:tc>
          <w:tcPr>
            <w:tcW w:w="1605" w:type="dxa"/>
          </w:tcPr>
          <w:p w14:paraId="6D4A3812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6863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5355F0D1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2609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114E4C07" w14:textId="77777777" w:rsidTr="00AB0DED">
        <w:tc>
          <w:tcPr>
            <w:tcW w:w="507" w:type="dxa"/>
          </w:tcPr>
          <w:p w14:paraId="78EB03C0" w14:textId="77777777" w:rsidR="00C47DD8" w:rsidRPr="00A40395" w:rsidRDefault="00C47DD8" w:rsidP="007C6E07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b.</w:t>
            </w:r>
          </w:p>
        </w:tc>
        <w:tc>
          <w:tcPr>
            <w:tcW w:w="5556" w:type="dxa"/>
            <w:gridSpan w:val="3"/>
          </w:tcPr>
          <w:p w14:paraId="6AFBE50B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>RFP approved by PD</w:t>
            </w:r>
          </w:p>
        </w:tc>
        <w:tc>
          <w:tcPr>
            <w:tcW w:w="1605" w:type="dxa"/>
          </w:tcPr>
          <w:p w14:paraId="5C8EC06B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849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6B78B896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3949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3049A7DC" w14:textId="77777777" w:rsidTr="00AB0DED">
        <w:tc>
          <w:tcPr>
            <w:tcW w:w="507" w:type="dxa"/>
          </w:tcPr>
          <w:p w14:paraId="03C77400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</w:tcPr>
          <w:p w14:paraId="15B9D41B" w14:textId="78EBC741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>Open tender process completed</w:t>
            </w:r>
            <w:r w:rsidR="00884859">
              <w:rPr>
                <w:sz w:val="20"/>
              </w:rPr>
              <w:t>, in accordance with the Guidebook on APEC Projects (12-24 to 12-31)</w:t>
            </w:r>
          </w:p>
        </w:tc>
        <w:tc>
          <w:tcPr>
            <w:tcW w:w="1605" w:type="dxa"/>
          </w:tcPr>
          <w:p w14:paraId="150ADAD1" w14:textId="53DF002A" w:rsidR="00C47DD8" w:rsidRPr="00A40395" w:rsidRDefault="00C47DD8" w:rsidP="00884859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321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br/>
            </w:r>
          </w:p>
        </w:tc>
        <w:tc>
          <w:tcPr>
            <w:tcW w:w="1348" w:type="dxa"/>
            <w:gridSpan w:val="2"/>
          </w:tcPr>
          <w:p w14:paraId="5C793095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1202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30303BCE" w14:textId="77777777" w:rsidTr="00AB0DED">
        <w:tc>
          <w:tcPr>
            <w:tcW w:w="507" w:type="dxa"/>
            <w:vMerge w:val="restart"/>
          </w:tcPr>
          <w:p w14:paraId="60F711EF" w14:textId="6AB83630" w:rsidR="00C47DD8" w:rsidRPr="00A40395" w:rsidRDefault="00C10185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C47DD8"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0177F497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Was the lowest bid selected?</w:t>
            </w:r>
          </w:p>
        </w:tc>
        <w:tc>
          <w:tcPr>
            <w:tcW w:w="1605" w:type="dxa"/>
          </w:tcPr>
          <w:p w14:paraId="71EEF482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4073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77270D25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9718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2118AE2B" w14:textId="77777777" w:rsidTr="00AB0DED">
        <w:tc>
          <w:tcPr>
            <w:tcW w:w="507" w:type="dxa"/>
            <w:vMerge/>
          </w:tcPr>
          <w:p w14:paraId="45730EF3" w14:textId="77777777" w:rsidR="00C47DD8" w:rsidRPr="00A40395" w:rsidRDefault="00C47DD8" w:rsidP="007C6E07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14:paraId="6A115432" w14:textId="77777777" w:rsidR="00C47DD8" w:rsidRPr="00A40395" w:rsidRDefault="00C47DD8" w:rsidP="0032418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justification:</w:t>
            </w:r>
          </w:p>
          <w:p w14:paraId="35D7ECCA" w14:textId="77777777" w:rsidR="00C47DD8" w:rsidRPr="00A40395" w:rsidRDefault="00C47DD8" w:rsidP="007C6E07">
            <w:pPr>
              <w:rPr>
                <w:sz w:val="20"/>
              </w:rPr>
            </w:pPr>
          </w:p>
          <w:p w14:paraId="37A3C711" w14:textId="77777777" w:rsidR="00C47DD8" w:rsidRPr="00A40395" w:rsidRDefault="00C47DD8" w:rsidP="007C6E07">
            <w:pPr>
              <w:rPr>
                <w:sz w:val="20"/>
              </w:rPr>
            </w:pPr>
          </w:p>
        </w:tc>
      </w:tr>
      <w:tr w:rsidR="00046278" w:rsidRPr="00A40395" w14:paraId="59F5E883" w14:textId="77777777" w:rsidTr="00AB0DED">
        <w:tc>
          <w:tcPr>
            <w:tcW w:w="507" w:type="dxa"/>
          </w:tcPr>
          <w:p w14:paraId="7330061A" w14:textId="003F91EF" w:rsidR="00046278" w:rsidRPr="00A40395" w:rsidRDefault="00C10185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106EBD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1466FFF2" w14:textId="12FC514B" w:rsidR="00046278" w:rsidRPr="00A40395" w:rsidRDefault="00046278" w:rsidP="001304BA">
            <w:pPr>
              <w:rPr>
                <w:sz w:val="20"/>
              </w:rPr>
            </w:pPr>
            <w:r>
              <w:rPr>
                <w:sz w:val="20"/>
              </w:rPr>
              <w:t>Secretariat/ BMC has approved a waiver to the selective tender process, in accordance with the Guidebook on APEC projects, following a written request from the PO</w:t>
            </w:r>
          </w:p>
        </w:tc>
        <w:tc>
          <w:tcPr>
            <w:tcW w:w="1605" w:type="dxa"/>
          </w:tcPr>
          <w:p w14:paraId="4E759AFD" w14:textId="0FA6E533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64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10C7BEF8" w14:textId="14D2E098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3298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46278" w:rsidRPr="00A40395" w14:paraId="19E7551B" w14:textId="77777777" w:rsidTr="00AB0DED">
        <w:tc>
          <w:tcPr>
            <w:tcW w:w="507" w:type="dxa"/>
          </w:tcPr>
          <w:p w14:paraId="3F88B3BE" w14:textId="7DB0AF5E" w:rsidR="00046278" w:rsidRPr="00A40395" w:rsidRDefault="00C10185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f</w:t>
            </w:r>
            <w:r w:rsidR="00106EBD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7A6465C6" w14:textId="79023D24" w:rsidR="00046278" w:rsidRPr="00A40395" w:rsidRDefault="00046278" w:rsidP="001304BA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Pr="00A40395">
              <w:rPr>
                <w:sz w:val="20"/>
              </w:rPr>
              <w:t>ritten justification for the choice of contractor</w:t>
            </w:r>
          </w:p>
        </w:tc>
        <w:tc>
          <w:tcPr>
            <w:tcW w:w="1605" w:type="dxa"/>
          </w:tcPr>
          <w:p w14:paraId="78A15064" w14:textId="12028CE5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6966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5F960915" w14:textId="254C9893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5691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46278" w:rsidRPr="00A40395" w14:paraId="0D78DC38" w14:textId="77777777" w:rsidTr="00AB0DED">
        <w:tc>
          <w:tcPr>
            <w:tcW w:w="507" w:type="dxa"/>
          </w:tcPr>
          <w:p w14:paraId="4062FD4E" w14:textId="2AD6F6CE" w:rsidR="00046278" w:rsidRPr="00A40395" w:rsidRDefault="00C10185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g</w:t>
            </w:r>
            <w:r w:rsidR="00106EBD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309C64A4" w14:textId="611D19B1" w:rsidR="00046278" w:rsidRPr="00A40395" w:rsidRDefault="00046278" w:rsidP="001304BA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</w:tcPr>
          <w:p w14:paraId="7ACDB01B" w14:textId="36F46C4C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312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3FE9F56B" w14:textId="2E561C6A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21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46278" w:rsidRPr="00A40395" w14:paraId="417D7B7E" w14:textId="77777777" w:rsidTr="00AB0DED">
        <w:tc>
          <w:tcPr>
            <w:tcW w:w="507" w:type="dxa"/>
          </w:tcPr>
          <w:p w14:paraId="34DE171F" w14:textId="5789FED9" w:rsidR="00046278" w:rsidRPr="00A40395" w:rsidRDefault="00C10185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106EBD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4729DF0C" w14:textId="05BEEDDF" w:rsidR="00046278" w:rsidRPr="00A40395" w:rsidRDefault="00046278" w:rsidP="001304BA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</w:tcPr>
          <w:p w14:paraId="2C5EA095" w14:textId="18C476C9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777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45434A12" w14:textId="796469FE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974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46278" w:rsidRPr="00A40395" w14:paraId="1C068795" w14:textId="77777777" w:rsidTr="00AB0DED">
        <w:tc>
          <w:tcPr>
            <w:tcW w:w="507" w:type="dxa"/>
          </w:tcPr>
          <w:p w14:paraId="740515E5" w14:textId="54013154" w:rsidR="00046278" w:rsidRPr="00A40395" w:rsidRDefault="00C10185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106EBD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0225F2C6" w14:textId="4DB7DC90" w:rsidR="00046278" w:rsidRPr="00A40395" w:rsidRDefault="00046278" w:rsidP="001304BA">
            <w:pPr>
              <w:rPr>
                <w:sz w:val="20"/>
              </w:rPr>
            </w:pPr>
            <w:r>
              <w:rPr>
                <w:sz w:val="20"/>
              </w:rPr>
              <w:t>PO has confirmed that the recommended contractor agrees to the standard contract terms and conditions</w:t>
            </w:r>
          </w:p>
        </w:tc>
        <w:tc>
          <w:tcPr>
            <w:tcW w:w="1605" w:type="dxa"/>
          </w:tcPr>
          <w:p w14:paraId="04DF3DB8" w14:textId="326D64AE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20114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034F80A2" w14:textId="580FB1DA" w:rsidR="00046278" w:rsidRPr="00A40395" w:rsidRDefault="0004627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9483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14DA194F" w14:textId="77777777" w:rsidTr="00AB0DED">
        <w:tc>
          <w:tcPr>
            <w:tcW w:w="507" w:type="dxa"/>
            <w:vMerge w:val="restart"/>
          </w:tcPr>
          <w:p w14:paraId="7603E2F2" w14:textId="57C9C274" w:rsidR="00C47DD8" w:rsidRPr="00A40395" w:rsidRDefault="00D87A69" w:rsidP="007C6E07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C47DD8"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14:paraId="0E264D90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</w:tcPr>
          <w:p w14:paraId="6E7A334C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8744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610EEE55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7333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2CBCC3A2" w14:textId="77777777" w:rsidTr="00AB0DED">
        <w:tc>
          <w:tcPr>
            <w:tcW w:w="507" w:type="dxa"/>
            <w:vMerge/>
          </w:tcPr>
          <w:p w14:paraId="0E09AACB" w14:textId="77777777" w:rsidR="00C47DD8" w:rsidRPr="00A40395" w:rsidRDefault="00C47DD8" w:rsidP="007C6E07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14:paraId="23E9DEFA" w14:textId="49AE1496" w:rsidR="00C47DD8" w:rsidRPr="00A40395" w:rsidRDefault="00C47DD8" w:rsidP="006E06C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 w:rsidR="00046278">
              <w:rPr>
                <w:sz w:val="20"/>
              </w:rPr>
              <w:t xml:space="preserve"> (Guidebook 12-31)</w:t>
            </w:r>
            <w:r w:rsidRPr="00A40395">
              <w:rPr>
                <w:sz w:val="20"/>
              </w:rPr>
              <w:t>:</w:t>
            </w:r>
          </w:p>
          <w:p w14:paraId="5E1BDD42" w14:textId="77777777" w:rsidR="00C47DD8" w:rsidRPr="00A40395" w:rsidRDefault="00C47DD8" w:rsidP="007C6E07">
            <w:pPr>
              <w:rPr>
                <w:sz w:val="20"/>
              </w:rPr>
            </w:pPr>
          </w:p>
          <w:p w14:paraId="6E040EE8" w14:textId="77777777" w:rsidR="00C47DD8" w:rsidRPr="00A40395" w:rsidRDefault="00C47DD8" w:rsidP="007C6E07">
            <w:pPr>
              <w:rPr>
                <w:sz w:val="20"/>
              </w:rPr>
            </w:pPr>
          </w:p>
        </w:tc>
      </w:tr>
      <w:tr w:rsidR="00C47DD8" w:rsidRPr="00A40395" w14:paraId="2AC9E981" w14:textId="77777777" w:rsidTr="00AB0DED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10EB37D7" w14:textId="77777777" w:rsidR="00C47DD8" w:rsidRPr="00A40395" w:rsidRDefault="00C47DD8">
            <w:pPr>
              <w:rPr>
                <w:sz w:val="20"/>
              </w:rPr>
            </w:pPr>
          </w:p>
        </w:tc>
      </w:tr>
      <w:tr w:rsidR="00C47DD8" w:rsidRPr="00A40395" w14:paraId="3C7BBA99" w14:textId="77777777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1F0FCEC2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D - Contract</w:t>
            </w:r>
          </w:p>
        </w:tc>
      </w:tr>
      <w:tr w:rsidR="00C47DD8" w:rsidRPr="00A40395" w14:paraId="2C7BA290" w14:textId="77777777" w:rsidTr="00AB0DED">
        <w:tc>
          <w:tcPr>
            <w:tcW w:w="681" w:type="dxa"/>
            <w:gridSpan w:val="2"/>
          </w:tcPr>
          <w:p w14:paraId="71B25C6A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2809" w:type="dxa"/>
            <w:shd w:val="clear" w:color="auto" w:fill="auto"/>
          </w:tcPr>
          <w:p w14:paraId="629050BB" w14:textId="77777777" w:rsidR="00C47DD8" w:rsidRPr="00A40395" w:rsidRDefault="00C47DD8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Name of Contractor</w:t>
            </w:r>
          </w:p>
        </w:tc>
        <w:tc>
          <w:tcPr>
            <w:tcW w:w="5526" w:type="dxa"/>
            <w:gridSpan w:val="4"/>
            <w:shd w:val="clear" w:color="auto" w:fill="auto"/>
          </w:tcPr>
          <w:p w14:paraId="55760A72" w14:textId="77777777" w:rsidR="00C47DD8" w:rsidRPr="00A40395" w:rsidRDefault="00C47DD8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C47DD8" w:rsidRPr="00A40395" w14:paraId="04696202" w14:textId="77777777" w:rsidTr="00AB0DED">
        <w:tc>
          <w:tcPr>
            <w:tcW w:w="681" w:type="dxa"/>
            <w:gridSpan w:val="2"/>
          </w:tcPr>
          <w:p w14:paraId="1E183E6A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sz w:val="20"/>
              </w:rPr>
              <w:t>b.</w:t>
            </w:r>
          </w:p>
        </w:tc>
        <w:tc>
          <w:tcPr>
            <w:tcW w:w="2809" w:type="dxa"/>
            <w:shd w:val="clear" w:color="auto" w:fill="B6DDE8" w:themeFill="accent5" w:themeFillTint="66"/>
          </w:tcPr>
          <w:p w14:paraId="231F22A7" w14:textId="77777777" w:rsidR="00C47DD8" w:rsidRPr="00A40395" w:rsidRDefault="00C47DD8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Amount awarded</w:t>
            </w:r>
          </w:p>
        </w:tc>
        <w:tc>
          <w:tcPr>
            <w:tcW w:w="5526" w:type="dxa"/>
            <w:gridSpan w:val="4"/>
            <w:shd w:val="clear" w:color="auto" w:fill="B6DDE8" w:themeFill="accent5" w:themeFillTint="66"/>
          </w:tcPr>
          <w:p w14:paraId="7C8138B5" w14:textId="77777777" w:rsidR="00C47DD8" w:rsidRPr="00A40395" w:rsidRDefault="00C47DD8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420B7C" w:rsidRPr="00A40395" w14:paraId="0B54F203" w14:textId="77777777" w:rsidTr="00AB0DED">
        <w:tc>
          <w:tcPr>
            <w:tcW w:w="681" w:type="dxa"/>
            <w:gridSpan w:val="2"/>
            <w:vMerge w:val="restart"/>
          </w:tcPr>
          <w:p w14:paraId="59E189B8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14:paraId="3C6D2B04" w14:textId="77777777" w:rsidR="00420B7C" w:rsidRPr="00A40395" w:rsidRDefault="00420B7C">
            <w:pPr>
              <w:rPr>
                <w:i/>
                <w:sz w:val="20"/>
                <w:u w:val="single"/>
              </w:rPr>
            </w:pPr>
          </w:p>
          <w:p w14:paraId="431803C2" w14:textId="77777777" w:rsidR="00420B7C" w:rsidRPr="00A40395" w:rsidRDefault="00420B7C">
            <w:pPr>
              <w:rPr>
                <w:b/>
                <w:i/>
                <w:sz w:val="20"/>
                <w:u w:val="single"/>
              </w:rPr>
            </w:pPr>
            <w:r w:rsidRPr="00A40395">
              <w:rPr>
                <w:b/>
                <w:i/>
                <w:sz w:val="20"/>
                <w:u w:val="single"/>
              </w:rPr>
              <w:t>Amount breakdown</w:t>
            </w:r>
          </w:p>
        </w:tc>
      </w:tr>
      <w:tr w:rsidR="00420B7C" w:rsidRPr="00A40395" w14:paraId="448F4497" w14:textId="77777777" w:rsidTr="00AB0DED">
        <w:tc>
          <w:tcPr>
            <w:tcW w:w="681" w:type="dxa"/>
            <w:gridSpan w:val="2"/>
            <w:vMerge/>
          </w:tcPr>
          <w:p w14:paraId="54D509F9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2809" w:type="dxa"/>
          </w:tcPr>
          <w:p w14:paraId="0BEC67BB" w14:textId="77777777" w:rsidR="00420B7C" w:rsidRPr="00A40395" w:rsidRDefault="00420B7C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Contractor Fee</w:t>
            </w:r>
          </w:p>
        </w:tc>
        <w:tc>
          <w:tcPr>
            <w:tcW w:w="5526" w:type="dxa"/>
            <w:gridSpan w:val="4"/>
          </w:tcPr>
          <w:p w14:paraId="07543559" w14:textId="77777777" w:rsidR="00420B7C" w:rsidRPr="00A40395" w:rsidRDefault="00420B7C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20B7C" w:rsidRPr="00A40395" w14:paraId="43A3D711" w14:textId="77777777" w:rsidTr="00AB0DED">
        <w:tc>
          <w:tcPr>
            <w:tcW w:w="681" w:type="dxa"/>
            <w:gridSpan w:val="2"/>
            <w:vMerge/>
          </w:tcPr>
          <w:p w14:paraId="4747239B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2809" w:type="dxa"/>
          </w:tcPr>
          <w:p w14:paraId="0F2DC77B" w14:textId="77777777" w:rsidR="00420B7C" w:rsidRPr="00A40395" w:rsidRDefault="00420B7C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Short-term Clerical Fee</w:t>
            </w:r>
          </w:p>
        </w:tc>
        <w:tc>
          <w:tcPr>
            <w:tcW w:w="5526" w:type="dxa"/>
            <w:gridSpan w:val="4"/>
          </w:tcPr>
          <w:p w14:paraId="6A4A68D0" w14:textId="77777777" w:rsidR="00420B7C" w:rsidRPr="00A40395" w:rsidRDefault="00420B7C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20B7C" w:rsidRPr="00A40395" w14:paraId="2025B722" w14:textId="77777777" w:rsidTr="00AB0DED">
        <w:tc>
          <w:tcPr>
            <w:tcW w:w="681" w:type="dxa"/>
            <w:gridSpan w:val="2"/>
            <w:vMerge/>
          </w:tcPr>
          <w:p w14:paraId="7F7E8967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2809" w:type="dxa"/>
          </w:tcPr>
          <w:p w14:paraId="346A39A4" w14:textId="77777777" w:rsidR="00420B7C" w:rsidRPr="00A40395" w:rsidRDefault="00420B7C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Translator Fee</w:t>
            </w:r>
          </w:p>
        </w:tc>
        <w:tc>
          <w:tcPr>
            <w:tcW w:w="5526" w:type="dxa"/>
            <w:gridSpan w:val="4"/>
          </w:tcPr>
          <w:p w14:paraId="6A3220EB" w14:textId="77777777" w:rsidR="00420B7C" w:rsidRPr="00A40395" w:rsidRDefault="00420B7C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20B7C" w:rsidRPr="00A40395" w14:paraId="66C92BEF" w14:textId="77777777" w:rsidTr="00AB0DED">
        <w:tc>
          <w:tcPr>
            <w:tcW w:w="681" w:type="dxa"/>
            <w:gridSpan w:val="2"/>
            <w:vMerge/>
          </w:tcPr>
          <w:p w14:paraId="61EF4C12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2809" w:type="dxa"/>
          </w:tcPr>
          <w:p w14:paraId="34463BA3" w14:textId="77777777" w:rsidR="00420B7C" w:rsidRPr="00A40395" w:rsidRDefault="00420B7C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Airfare for Contractor</w:t>
            </w:r>
          </w:p>
        </w:tc>
        <w:tc>
          <w:tcPr>
            <w:tcW w:w="5526" w:type="dxa"/>
            <w:gridSpan w:val="4"/>
          </w:tcPr>
          <w:p w14:paraId="056AA1AD" w14:textId="77777777" w:rsidR="00420B7C" w:rsidRPr="00A40395" w:rsidRDefault="00420B7C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20B7C" w:rsidRPr="00A40395" w14:paraId="1DB5B16B" w14:textId="77777777" w:rsidTr="00AB0DED">
        <w:tc>
          <w:tcPr>
            <w:tcW w:w="681" w:type="dxa"/>
            <w:gridSpan w:val="2"/>
            <w:vMerge/>
          </w:tcPr>
          <w:p w14:paraId="4EA7519B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2809" w:type="dxa"/>
          </w:tcPr>
          <w:p w14:paraId="03F282BA" w14:textId="77777777" w:rsidR="00420B7C" w:rsidRPr="00A40395" w:rsidRDefault="00420B7C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Per Diem for Contractor</w:t>
            </w:r>
          </w:p>
        </w:tc>
        <w:tc>
          <w:tcPr>
            <w:tcW w:w="5526" w:type="dxa"/>
            <w:gridSpan w:val="4"/>
          </w:tcPr>
          <w:p w14:paraId="098DBDC4" w14:textId="77777777" w:rsidR="00420B7C" w:rsidRPr="00A40395" w:rsidRDefault="00420B7C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20B7C" w:rsidRPr="00A40395" w14:paraId="10E24834" w14:textId="77777777" w:rsidTr="00AB0DED">
        <w:tc>
          <w:tcPr>
            <w:tcW w:w="681" w:type="dxa"/>
            <w:gridSpan w:val="2"/>
            <w:vMerge/>
          </w:tcPr>
          <w:p w14:paraId="5E640599" w14:textId="77777777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2809" w:type="dxa"/>
            <w:shd w:val="clear" w:color="auto" w:fill="B6DDE8" w:themeFill="accent5" w:themeFillTint="66"/>
          </w:tcPr>
          <w:p w14:paraId="3E37B378" w14:textId="5DDF2C39" w:rsidR="00420B7C" w:rsidRPr="00A40395" w:rsidRDefault="00420B7C" w:rsidP="006E2D25">
            <w:pPr>
              <w:rPr>
                <w:b/>
                <w:i/>
                <w:sz w:val="20"/>
              </w:rPr>
            </w:pPr>
            <w:r w:rsidRPr="00A40395">
              <w:rPr>
                <w:b/>
                <w:i/>
                <w:sz w:val="20"/>
              </w:rPr>
              <w:t>TOTAL</w:t>
            </w:r>
            <w:r>
              <w:rPr>
                <w:b/>
                <w:i/>
                <w:sz w:val="20"/>
              </w:rPr>
              <w:t>*</w:t>
            </w:r>
          </w:p>
        </w:tc>
        <w:tc>
          <w:tcPr>
            <w:tcW w:w="5526" w:type="dxa"/>
            <w:gridSpan w:val="4"/>
            <w:shd w:val="clear" w:color="auto" w:fill="B6DDE8" w:themeFill="accent5" w:themeFillTint="66"/>
          </w:tcPr>
          <w:p w14:paraId="79ECEA37" w14:textId="77777777" w:rsidR="00420B7C" w:rsidRPr="00A40395" w:rsidRDefault="00420B7C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420B7C" w:rsidRPr="00A40395" w14:paraId="421042F5" w14:textId="77777777" w:rsidTr="00FA514E">
        <w:tc>
          <w:tcPr>
            <w:tcW w:w="681" w:type="dxa"/>
            <w:gridSpan w:val="2"/>
            <w:vMerge/>
          </w:tcPr>
          <w:p w14:paraId="53F8AF0F" w14:textId="57365DB2" w:rsidR="00420B7C" w:rsidRPr="00A40395" w:rsidRDefault="00420B7C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B6DDE8" w:themeFill="accent5" w:themeFillTint="66"/>
          </w:tcPr>
          <w:p w14:paraId="44EC8DFF" w14:textId="4123282A" w:rsidR="00420B7C" w:rsidRPr="00A40395" w:rsidRDefault="00420B7C">
            <w:pPr>
              <w:rPr>
                <w:b/>
                <w:sz w:val="20"/>
              </w:rPr>
            </w:pPr>
            <w:r w:rsidRPr="00420B7C">
              <w:rPr>
                <w:i/>
                <w:sz w:val="20"/>
              </w:rPr>
              <w:t>*Please check that the amount of each item listed above does not exceed the approved amount allocated in the project budget.</w:t>
            </w:r>
          </w:p>
        </w:tc>
      </w:tr>
      <w:tr w:rsidR="005D65A8" w:rsidRPr="00A40395" w14:paraId="4C93B5F6" w14:textId="77777777" w:rsidTr="00F64086">
        <w:trPr>
          <w:trHeight w:val="732"/>
        </w:trPr>
        <w:tc>
          <w:tcPr>
            <w:tcW w:w="681" w:type="dxa"/>
            <w:gridSpan w:val="2"/>
          </w:tcPr>
          <w:p w14:paraId="04E58A3F" w14:textId="10BCC66B" w:rsidR="005D65A8" w:rsidRPr="00A40395" w:rsidRDefault="00B3074D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82" w:type="dxa"/>
            <w:gridSpan w:val="2"/>
          </w:tcPr>
          <w:p w14:paraId="74F5532C" w14:textId="77777777" w:rsidR="005D65A8" w:rsidRPr="00A40395" w:rsidRDefault="005D65A8" w:rsidP="00C47DD8">
            <w:pPr>
              <w:rPr>
                <w:sz w:val="20"/>
              </w:rPr>
            </w:pPr>
            <w:r w:rsidRPr="00A40395">
              <w:rPr>
                <w:sz w:val="20"/>
              </w:rPr>
              <w:t>If contract included reimbursable travel expenses</w:t>
            </w:r>
            <w:r>
              <w:rPr>
                <w:sz w:val="20"/>
              </w:rPr>
              <w:t xml:space="preserve"> (airfare and</w:t>
            </w:r>
            <w:r w:rsidRPr="00A40395">
              <w:rPr>
                <w:sz w:val="20"/>
              </w:rPr>
              <w:t xml:space="preserve"> per diem) for the contractor</w:t>
            </w:r>
            <w:r>
              <w:rPr>
                <w:sz w:val="20"/>
              </w:rPr>
              <w:t>, h</w:t>
            </w:r>
            <w:r w:rsidRPr="00A40395">
              <w:rPr>
                <w:sz w:val="20"/>
              </w:rPr>
              <w:t>as budget been</w:t>
            </w:r>
            <w:r>
              <w:rPr>
                <w:sz w:val="20"/>
              </w:rPr>
              <w:t xml:space="preserve"> allocated and approved for these</w:t>
            </w:r>
            <w:r w:rsidRPr="00A40395">
              <w:rPr>
                <w:sz w:val="20"/>
              </w:rPr>
              <w:t xml:space="preserve"> expense item</w:t>
            </w:r>
            <w:r>
              <w:rPr>
                <w:sz w:val="20"/>
              </w:rPr>
              <w:t>s</w:t>
            </w:r>
            <w:r w:rsidRPr="00A40395">
              <w:rPr>
                <w:sz w:val="20"/>
              </w:rPr>
              <w:t>?</w:t>
            </w:r>
          </w:p>
        </w:tc>
        <w:tc>
          <w:tcPr>
            <w:tcW w:w="1605" w:type="dxa"/>
          </w:tcPr>
          <w:p w14:paraId="0284B959" w14:textId="77777777" w:rsidR="005D65A8" w:rsidRPr="00A40395" w:rsidRDefault="005D65A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4015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38C73046" w14:textId="77777777" w:rsidR="005D65A8" w:rsidRPr="00A40395" w:rsidRDefault="005D65A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7497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F73D8" w:rsidRPr="00A40395" w14:paraId="509F6AD2" w14:textId="77777777" w:rsidTr="00AB0DED">
        <w:trPr>
          <w:trHeight w:val="45"/>
        </w:trPr>
        <w:tc>
          <w:tcPr>
            <w:tcW w:w="681" w:type="dxa"/>
            <w:gridSpan w:val="2"/>
            <w:vMerge w:val="restart"/>
          </w:tcPr>
          <w:p w14:paraId="7DEB6694" w14:textId="3514AE52" w:rsidR="00EF73D8" w:rsidRPr="00A40395" w:rsidRDefault="00B3074D">
            <w:pPr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82" w:type="dxa"/>
            <w:gridSpan w:val="2"/>
          </w:tcPr>
          <w:p w14:paraId="542824C5" w14:textId="77777777" w:rsidR="00EF73D8" w:rsidRDefault="00EF73D8" w:rsidP="008841B7">
            <w:pPr>
              <w:rPr>
                <w:sz w:val="20"/>
              </w:rPr>
            </w:pPr>
            <w:r>
              <w:rPr>
                <w:sz w:val="20"/>
              </w:rPr>
              <w:t>(i) Has the terms of reference</w:t>
            </w:r>
            <w:r w:rsidRPr="00A40395">
              <w:rPr>
                <w:sz w:val="20"/>
              </w:rPr>
              <w:t xml:space="preserve"> been specified as obligation and/or requirements under the “Special Conditions” section in the contract?</w:t>
            </w:r>
          </w:p>
          <w:p w14:paraId="23176FA9" w14:textId="77777777" w:rsidR="00420B7C" w:rsidRDefault="00420B7C" w:rsidP="008841B7">
            <w:pPr>
              <w:rPr>
                <w:sz w:val="20"/>
              </w:rPr>
            </w:pPr>
          </w:p>
          <w:p w14:paraId="4ACB373F" w14:textId="77777777" w:rsidR="00420B7C" w:rsidRPr="00A40395" w:rsidRDefault="00420B7C" w:rsidP="008841B7">
            <w:pPr>
              <w:rPr>
                <w:sz w:val="20"/>
              </w:rPr>
            </w:pPr>
          </w:p>
        </w:tc>
        <w:tc>
          <w:tcPr>
            <w:tcW w:w="1605" w:type="dxa"/>
          </w:tcPr>
          <w:p w14:paraId="711352E9" w14:textId="77777777" w:rsidR="00EF73D8" w:rsidRPr="00A40395" w:rsidRDefault="00EF73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lastRenderedPageBreak/>
              <w:t xml:space="preserve">Yes  </w:t>
            </w:r>
            <w:sdt>
              <w:sdtPr>
                <w:rPr>
                  <w:sz w:val="20"/>
                </w:rPr>
                <w:id w:val="-14459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0D60AB7C" w14:textId="77777777" w:rsidR="00EF73D8" w:rsidRPr="00A40395" w:rsidRDefault="00EF73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3572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F73D8" w:rsidRPr="00A40395" w14:paraId="659CB3F1" w14:textId="77777777" w:rsidTr="00AB0DED">
        <w:trPr>
          <w:trHeight w:val="45"/>
        </w:trPr>
        <w:tc>
          <w:tcPr>
            <w:tcW w:w="681" w:type="dxa"/>
            <w:gridSpan w:val="2"/>
            <w:vMerge/>
          </w:tcPr>
          <w:p w14:paraId="0ED1CBAA" w14:textId="77777777" w:rsidR="00EF73D8" w:rsidRPr="00A40395" w:rsidRDefault="00EF73D8">
            <w:pPr>
              <w:rPr>
                <w:sz w:val="20"/>
              </w:rPr>
            </w:pPr>
          </w:p>
        </w:tc>
        <w:tc>
          <w:tcPr>
            <w:tcW w:w="5382" w:type="dxa"/>
            <w:gridSpan w:val="2"/>
          </w:tcPr>
          <w:p w14:paraId="217EF647" w14:textId="77777777" w:rsidR="00EF73D8" w:rsidRPr="00A40395" w:rsidRDefault="00EF73D8" w:rsidP="008841B7">
            <w:pPr>
              <w:rPr>
                <w:sz w:val="20"/>
              </w:rPr>
            </w:pPr>
            <w:r w:rsidRPr="00A40395">
              <w:rPr>
                <w:sz w:val="20"/>
              </w:rPr>
              <w:t>(ii) Have the following information been clearly delineated in the “Special Conditions” section in the contract?</w:t>
            </w:r>
          </w:p>
        </w:tc>
        <w:tc>
          <w:tcPr>
            <w:tcW w:w="1605" w:type="dxa"/>
          </w:tcPr>
          <w:p w14:paraId="1EBABA24" w14:textId="77777777" w:rsidR="00EF73D8" w:rsidRPr="00A40395" w:rsidRDefault="00EF73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69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14:paraId="7C83C154" w14:textId="77777777" w:rsidR="00EF73D8" w:rsidRPr="00A40395" w:rsidRDefault="00EF73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3552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F73D8" w:rsidRPr="00A40395" w14:paraId="65BE4295" w14:textId="77777777" w:rsidTr="00AB0DED">
        <w:trPr>
          <w:trHeight w:val="45"/>
        </w:trPr>
        <w:tc>
          <w:tcPr>
            <w:tcW w:w="681" w:type="dxa"/>
            <w:gridSpan w:val="2"/>
            <w:vMerge/>
          </w:tcPr>
          <w:p w14:paraId="47B00B47" w14:textId="77777777" w:rsidR="00EF73D8" w:rsidRPr="00A40395" w:rsidRDefault="00EF73D8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14:paraId="47AD7DC1" w14:textId="56A6B2D9" w:rsidR="00EF73D8" w:rsidRPr="00A40395" w:rsidRDefault="002C01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4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3D8" w:rsidRPr="00A40395">
              <w:rPr>
                <w:i/>
                <w:sz w:val="20"/>
              </w:rPr>
              <w:t xml:space="preserve"> Scope of the task or assignment</w:t>
            </w:r>
          </w:p>
        </w:tc>
      </w:tr>
      <w:tr w:rsidR="00EF73D8" w:rsidRPr="00A40395" w14:paraId="6AC8DB7D" w14:textId="77777777" w:rsidTr="00AB0DED">
        <w:trPr>
          <w:trHeight w:val="45"/>
        </w:trPr>
        <w:tc>
          <w:tcPr>
            <w:tcW w:w="681" w:type="dxa"/>
            <w:gridSpan w:val="2"/>
            <w:vMerge/>
          </w:tcPr>
          <w:p w14:paraId="4F0D366E" w14:textId="77777777" w:rsidR="00EF73D8" w:rsidRPr="00A40395" w:rsidRDefault="00EF73D8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14:paraId="48EDEDCE" w14:textId="7FD8E123" w:rsidR="00EF73D8" w:rsidRPr="00A40395" w:rsidRDefault="002C01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081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3D8" w:rsidRPr="00A40395">
              <w:rPr>
                <w:sz w:val="20"/>
              </w:rPr>
              <w:t xml:space="preserve"> </w:t>
            </w:r>
            <w:r w:rsidR="00EF73D8" w:rsidRPr="00A40395">
              <w:rPr>
                <w:i/>
                <w:sz w:val="20"/>
              </w:rPr>
              <w:t>Special Requirements</w:t>
            </w:r>
          </w:p>
        </w:tc>
      </w:tr>
      <w:tr w:rsidR="00EF73D8" w:rsidRPr="00A40395" w14:paraId="6D8F6669" w14:textId="77777777" w:rsidTr="00AB0DED">
        <w:trPr>
          <w:trHeight w:val="45"/>
        </w:trPr>
        <w:tc>
          <w:tcPr>
            <w:tcW w:w="681" w:type="dxa"/>
            <w:gridSpan w:val="2"/>
            <w:vMerge/>
          </w:tcPr>
          <w:p w14:paraId="36993A94" w14:textId="77777777" w:rsidR="00EF73D8" w:rsidRPr="00A40395" w:rsidRDefault="00EF73D8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14:paraId="2F691676" w14:textId="3E2D3717" w:rsidR="00EF73D8" w:rsidRPr="00A40395" w:rsidRDefault="002C01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22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3D8" w:rsidRPr="00A40395">
              <w:rPr>
                <w:i/>
                <w:sz w:val="20"/>
              </w:rPr>
              <w:t xml:space="preserve"> Timeline (duration, phasing etc.)</w:t>
            </w:r>
          </w:p>
        </w:tc>
      </w:tr>
      <w:tr w:rsidR="00C47DD8" w:rsidRPr="00A40395" w14:paraId="55504219" w14:textId="77777777" w:rsidTr="00AB0DED"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3158B72B" w14:textId="6ECCEDF5" w:rsidR="00C47DD8" w:rsidRPr="00A40395" w:rsidRDefault="00B3074D">
            <w:pPr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3377AB30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sz w:val="20"/>
              </w:rPr>
              <w:t>Has the contract payment been appropriately scheduled according to the milestone deliverables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0EF1D9E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9106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404FED52" w14:textId="77777777" w:rsidR="00C47DD8" w:rsidRPr="00A40395" w:rsidRDefault="00C47DD8" w:rsidP="007C6E0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6120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0433DE87" w14:textId="77777777" w:rsidTr="00AB0DED">
        <w:tc>
          <w:tcPr>
            <w:tcW w:w="681" w:type="dxa"/>
            <w:gridSpan w:val="2"/>
            <w:vMerge w:val="restart"/>
          </w:tcPr>
          <w:p w14:paraId="030494B9" w14:textId="75AF86BA" w:rsidR="00C47DD8" w:rsidRPr="00A40395" w:rsidRDefault="00B3074D">
            <w:pPr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1CA364D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>Any contract issues / deviations to the standard APEC contract terms and conditions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592118D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924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6FB81614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4616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79DEB2AC" w14:textId="77777777" w:rsidTr="00AB0DED">
        <w:tc>
          <w:tcPr>
            <w:tcW w:w="681" w:type="dxa"/>
            <w:gridSpan w:val="2"/>
            <w:vMerge/>
          </w:tcPr>
          <w:p w14:paraId="54EC8BD3" w14:textId="77777777" w:rsidR="00C47DD8" w:rsidRPr="00A40395" w:rsidRDefault="00C47DD8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tcBorders>
              <w:bottom w:val="single" w:sz="4" w:space="0" w:color="auto"/>
            </w:tcBorders>
          </w:tcPr>
          <w:p w14:paraId="11BD12FE" w14:textId="77777777" w:rsidR="00C47DD8" w:rsidRPr="00A40395" w:rsidRDefault="00C47DD8" w:rsidP="006E06C1">
            <w:pPr>
              <w:tabs>
                <w:tab w:val="left" w:pos="252"/>
              </w:tabs>
              <w:rPr>
                <w:sz w:val="20"/>
              </w:rPr>
            </w:pPr>
            <w:r w:rsidRPr="00A40395">
              <w:rPr>
                <w:sz w:val="20"/>
              </w:rPr>
              <w:t>(i)   If yes, please elaborate</w:t>
            </w:r>
            <w:r w:rsidRPr="00A40395">
              <w:rPr>
                <w:sz w:val="20"/>
              </w:rPr>
              <w:br/>
            </w:r>
          </w:p>
          <w:p w14:paraId="1D8E5EFC" w14:textId="77777777" w:rsidR="00C47DD8" w:rsidRPr="00A40395" w:rsidRDefault="00C47DD8" w:rsidP="001304BA">
            <w:pPr>
              <w:rPr>
                <w:sz w:val="20"/>
              </w:rPr>
            </w:pPr>
          </w:p>
        </w:tc>
      </w:tr>
      <w:tr w:rsidR="00C47DD8" w:rsidRPr="00A40395" w14:paraId="18DBFD9E" w14:textId="77777777" w:rsidTr="00AB0DED">
        <w:tc>
          <w:tcPr>
            <w:tcW w:w="681" w:type="dxa"/>
            <w:gridSpan w:val="2"/>
            <w:vMerge/>
          </w:tcPr>
          <w:p w14:paraId="6F797B79" w14:textId="77777777" w:rsidR="00C47DD8" w:rsidRPr="00A40395" w:rsidRDefault="00C47DD8">
            <w:pPr>
              <w:rPr>
                <w:sz w:val="20"/>
              </w:rPr>
            </w:pP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282CF10" w14:textId="77777777" w:rsidR="00C47DD8" w:rsidRPr="00A40395" w:rsidRDefault="00C47DD8" w:rsidP="006E06C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sz w:val="20"/>
              </w:rPr>
            </w:pPr>
            <w:r w:rsidRPr="00A40395">
              <w:rPr>
                <w:sz w:val="20"/>
              </w:rPr>
              <w:t>Has advice been sought from PMU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F4E6744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8334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4DDC55FF" w14:textId="77777777" w:rsidR="00C47DD8" w:rsidRPr="00A40395" w:rsidRDefault="00C47DD8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385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51F271DE" w14:textId="77777777" w:rsidTr="00AB0DED"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</w:tcPr>
          <w:p w14:paraId="4A9D520B" w14:textId="77777777" w:rsidR="00C47DD8" w:rsidRPr="00A40395" w:rsidRDefault="00C47DD8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tcBorders>
              <w:bottom w:val="single" w:sz="4" w:space="0" w:color="auto"/>
            </w:tcBorders>
          </w:tcPr>
          <w:p w14:paraId="106139F4" w14:textId="77777777" w:rsidR="00C47DD8" w:rsidRPr="00A40395" w:rsidRDefault="00C47DD8" w:rsidP="006E06C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sz w:val="20"/>
              </w:rPr>
            </w:pPr>
            <w:r w:rsidRPr="00A40395">
              <w:rPr>
                <w:sz w:val="20"/>
              </w:rPr>
              <w:t>Please briefly explain the actions taken to resolve the issues / manage the deviations. Please include relevant supporting documents.</w:t>
            </w:r>
          </w:p>
          <w:p w14:paraId="7CF903D4" w14:textId="77777777" w:rsidR="00C47DD8" w:rsidRPr="00A40395" w:rsidRDefault="00C47DD8" w:rsidP="001304BA">
            <w:pPr>
              <w:rPr>
                <w:sz w:val="20"/>
              </w:rPr>
            </w:pPr>
          </w:p>
          <w:p w14:paraId="7814D313" w14:textId="77777777" w:rsidR="00C47DD8" w:rsidRPr="00A40395" w:rsidRDefault="00C47DD8" w:rsidP="001304BA">
            <w:pPr>
              <w:rPr>
                <w:sz w:val="20"/>
              </w:rPr>
            </w:pPr>
          </w:p>
        </w:tc>
      </w:tr>
      <w:tr w:rsidR="00C47DD8" w:rsidRPr="00A40395" w14:paraId="09087105" w14:textId="77777777" w:rsidTr="00AB0DED"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5D073620" w14:textId="01A7CD93" w:rsidR="00C47DD8" w:rsidRPr="00A40395" w:rsidRDefault="00B3074D">
            <w:pPr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8B459B7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sz w:val="20"/>
              </w:rPr>
              <w:t>If contract is in Russian, has the translation been verified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E2B77E" w14:textId="77777777" w:rsidR="00C47DD8" w:rsidRPr="00A40395" w:rsidRDefault="00C47DD8" w:rsidP="00C0644B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34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49A639E9" w14:textId="77777777" w:rsidR="00C47DD8" w:rsidRPr="00A40395" w:rsidRDefault="00C47DD8" w:rsidP="00C0644B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916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7DD8" w:rsidRPr="00A40395" w14:paraId="2D341445" w14:textId="77777777" w:rsidTr="00AB0DED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099ED3E8" w14:textId="77777777" w:rsidR="00C47DD8" w:rsidRPr="00A40395" w:rsidRDefault="00C47DD8">
            <w:pPr>
              <w:rPr>
                <w:sz w:val="20"/>
              </w:rPr>
            </w:pPr>
          </w:p>
        </w:tc>
      </w:tr>
      <w:tr w:rsidR="00C47DD8" w:rsidRPr="00A40395" w14:paraId="3CB20480" w14:textId="77777777" w:rsidTr="00AB0DED">
        <w:tc>
          <w:tcPr>
            <w:tcW w:w="901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FA5C41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E - Supporting Documents</w:t>
            </w:r>
          </w:p>
        </w:tc>
      </w:tr>
      <w:tr w:rsidR="00C47DD8" w:rsidRPr="00A40395" w14:paraId="0F224FB5" w14:textId="77777777" w:rsidTr="00AB0DED">
        <w:tc>
          <w:tcPr>
            <w:tcW w:w="7668" w:type="dxa"/>
            <w:gridSpan w:val="5"/>
          </w:tcPr>
          <w:p w14:paraId="14638901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RFP</w:t>
            </w:r>
            <w:r w:rsidRPr="00A40395">
              <w:rPr>
                <w:sz w:val="20"/>
              </w:rPr>
              <w:t xml:space="preserve"> approved by PD</w:t>
            </w:r>
            <w:r w:rsidR="005144E9">
              <w:rPr>
                <w:sz w:val="20"/>
              </w:rPr>
              <w:t xml:space="preserve"> </w:t>
            </w:r>
            <w:r w:rsidR="005144E9">
              <w:rPr>
                <w:i/>
                <w:sz w:val="20"/>
              </w:rPr>
              <w:t>(</w:t>
            </w:r>
            <w:r w:rsidR="005144E9"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110246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14:paraId="498BB16C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326A20BD" w14:textId="77777777" w:rsidTr="00AB0DED">
        <w:tc>
          <w:tcPr>
            <w:tcW w:w="7668" w:type="dxa"/>
            <w:gridSpan w:val="5"/>
          </w:tcPr>
          <w:p w14:paraId="32589391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Bid Evaluation Criteria</w:t>
            </w:r>
            <w:r w:rsidRPr="00A40395">
              <w:rPr>
                <w:sz w:val="20"/>
              </w:rPr>
              <w:t xml:space="preserve"> approved by PD</w:t>
            </w:r>
            <w:r w:rsidR="005144E9">
              <w:rPr>
                <w:sz w:val="20"/>
              </w:rPr>
              <w:t xml:space="preserve"> </w:t>
            </w:r>
            <w:r w:rsidR="005144E9">
              <w:rPr>
                <w:i/>
                <w:sz w:val="20"/>
              </w:rPr>
              <w:t>(</w:t>
            </w:r>
            <w:r w:rsidR="005144E9"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24122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14:paraId="0B220017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0A1812FA" w14:textId="77777777" w:rsidTr="00AB0DED">
        <w:tc>
          <w:tcPr>
            <w:tcW w:w="7668" w:type="dxa"/>
            <w:gridSpan w:val="5"/>
          </w:tcPr>
          <w:p w14:paraId="2C76B6D9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Proposal Compliance Checklist</w:t>
            </w:r>
            <w:r w:rsidRPr="00A40395">
              <w:rPr>
                <w:sz w:val="20"/>
              </w:rPr>
              <w:t xml:space="preserve"> checked and signed by PD</w:t>
            </w:r>
            <w:r w:rsidR="005144E9">
              <w:rPr>
                <w:sz w:val="20"/>
              </w:rPr>
              <w:t xml:space="preserve"> </w:t>
            </w:r>
            <w:r w:rsidR="005144E9">
              <w:rPr>
                <w:i/>
                <w:sz w:val="20"/>
              </w:rPr>
              <w:t>(</w:t>
            </w:r>
            <w:r w:rsidR="005144E9"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9930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14:paraId="6151618C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0913BF8C" w14:textId="77777777" w:rsidTr="00AB0DED">
        <w:tc>
          <w:tcPr>
            <w:tcW w:w="7668" w:type="dxa"/>
            <w:gridSpan w:val="5"/>
          </w:tcPr>
          <w:p w14:paraId="589CAF80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Evaluation of Proposals template</w:t>
            </w:r>
            <w:r w:rsidRPr="00A40395">
              <w:rPr>
                <w:sz w:val="20"/>
              </w:rPr>
              <w:t xml:space="preserve"> </w:t>
            </w:r>
            <w:r w:rsidR="005144E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for contract</w:t>
            </w:r>
            <w:r w:rsidR="005144E9">
              <w:rPr>
                <w:i/>
                <w:sz w:val="20"/>
              </w:rPr>
              <w:t xml:space="preserve"> value from</w:t>
            </w:r>
            <w:r w:rsidRPr="00A40395">
              <w:rPr>
                <w:i/>
                <w:sz w:val="20"/>
              </w:rPr>
              <w:t xml:space="preserve"> USD 50,001 and above)</w:t>
            </w:r>
          </w:p>
        </w:tc>
        <w:sdt>
          <w:sdtPr>
            <w:rPr>
              <w:sz w:val="20"/>
            </w:rPr>
            <w:id w:val="65897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14:paraId="0E05A190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38EDF55A" w14:textId="77777777" w:rsidTr="00AB0DED">
        <w:tc>
          <w:tcPr>
            <w:tcW w:w="7668" w:type="dxa"/>
            <w:gridSpan w:val="5"/>
          </w:tcPr>
          <w:p w14:paraId="55A8141B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 xml:space="preserve">Procurement Process Summary and Endorsement </w:t>
            </w:r>
            <w:r w:rsidRPr="00A40395">
              <w:rPr>
                <w:sz w:val="20"/>
              </w:rPr>
              <w:t>supported and signed by PD</w:t>
            </w:r>
            <w:r w:rsidR="005144E9">
              <w:rPr>
                <w:sz w:val="20"/>
              </w:rPr>
              <w:t xml:space="preserve">  </w:t>
            </w:r>
            <w:r w:rsidR="005144E9">
              <w:rPr>
                <w:i/>
                <w:sz w:val="20"/>
              </w:rPr>
              <w:t>(</w:t>
            </w:r>
            <w:r w:rsidR="005144E9"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48312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14:paraId="2C183D21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2BEAD529" w14:textId="77777777" w:rsidTr="00AB0DED">
        <w:tc>
          <w:tcPr>
            <w:tcW w:w="7668" w:type="dxa"/>
            <w:gridSpan w:val="5"/>
          </w:tcPr>
          <w:p w14:paraId="1BEA59C9" w14:textId="77777777" w:rsidR="00C47DD8" w:rsidRPr="00A40395" w:rsidRDefault="00C47DD8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 xml:space="preserve">CV and proposal </w:t>
            </w:r>
            <w:r w:rsidRPr="00A40395">
              <w:rPr>
                <w:sz w:val="20"/>
              </w:rPr>
              <w:t>from recommended contractor</w:t>
            </w:r>
          </w:p>
        </w:tc>
        <w:sdt>
          <w:sdtPr>
            <w:rPr>
              <w:sz w:val="20"/>
            </w:rPr>
            <w:id w:val="9462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14:paraId="08833091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11B1721C" w14:textId="77777777" w:rsidTr="00AB0DED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14:paraId="6B005F5B" w14:textId="77777777" w:rsidR="00C47DD8" w:rsidRPr="00A40395" w:rsidRDefault="00C47DD8" w:rsidP="007E142B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Declaration of No Conflict of Interest</w:t>
            </w:r>
            <w:r w:rsidRPr="00A40395">
              <w:rPr>
                <w:sz w:val="20"/>
              </w:rPr>
              <w:t xml:space="preserve"> from all parties involved in the contract, verified by PD</w:t>
            </w:r>
          </w:p>
        </w:tc>
        <w:sdt>
          <w:sdtPr>
            <w:rPr>
              <w:sz w:val="20"/>
            </w:rPr>
            <w:id w:val="-294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14:paraId="0857219E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47DD8" w:rsidRPr="00A40395" w14:paraId="17ADDCD4" w14:textId="77777777" w:rsidTr="00AB0DED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14:paraId="188A3834" w14:textId="77777777" w:rsidR="00C47DD8" w:rsidRPr="00A40395" w:rsidRDefault="00C47DD8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Contract (2 copies)</w:t>
            </w:r>
            <w:r w:rsidRPr="00A40395">
              <w:rPr>
                <w:sz w:val="20"/>
              </w:rPr>
              <w:t xml:space="preserve"> checked by PD for accuracy and completeness of information</w:t>
            </w:r>
          </w:p>
        </w:tc>
        <w:sdt>
          <w:sdtPr>
            <w:rPr>
              <w:sz w:val="20"/>
            </w:rPr>
            <w:id w:val="-4561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14:paraId="099AEE1F" w14:textId="77777777" w:rsidR="00C47DD8" w:rsidRPr="00A40395" w:rsidRDefault="00C47DD8" w:rsidP="007C6E07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32D1701" w14:textId="3D22B3AC" w:rsidR="000B2486" w:rsidRPr="00A40395" w:rsidRDefault="000B2486">
      <w:pPr>
        <w:rPr>
          <w:sz w:val="20"/>
        </w:rPr>
      </w:pPr>
    </w:p>
    <w:p w14:paraId="73D8435F" w14:textId="77777777" w:rsidR="00E03B9B" w:rsidRPr="00A40395" w:rsidRDefault="00E03B9B">
      <w:pPr>
        <w:rPr>
          <w:sz w:val="20"/>
        </w:rPr>
      </w:pPr>
    </w:p>
    <w:sectPr w:rsidR="00E03B9B" w:rsidRPr="00A40395" w:rsidSect="007C6E07">
      <w:footerReference w:type="default" r:id="rId8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B4FD6" w14:textId="77777777" w:rsidR="002C01A9" w:rsidRDefault="002C01A9" w:rsidP="002D3122">
      <w:pPr>
        <w:spacing w:after="0" w:line="240" w:lineRule="auto"/>
      </w:pPr>
      <w:r>
        <w:separator/>
      </w:r>
    </w:p>
  </w:endnote>
  <w:endnote w:type="continuationSeparator" w:id="0">
    <w:p w14:paraId="58782228" w14:textId="77777777" w:rsidR="002C01A9" w:rsidRDefault="002C01A9" w:rsidP="002D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65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DD9A" w14:textId="77777777" w:rsidR="007C6E07" w:rsidRDefault="007C6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6A542C5E" w14:textId="77777777" w:rsidR="007C6E07" w:rsidRDefault="007C6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B931C" w14:textId="77777777" w:rsidR="002C01A9" w:rsidRDefault="002C01A9" w:rsidP="002D3122">
      <w:pPr>
        <w:spacing w:after="0" w:line="240" w:lineRule="auto"/>
      </w:pPr>
      <w:r>
        <w:separator/>
      </w:r>
    </w:p>
  </w:footnote>
  <w:footnote w:type="continuationSeparator" w:id="0">
    <w:p w14:paraId="4B03F61E" w14:textId="77777777" w:rsidR="002C01A9" w:rsidRDefault="002C01A9" w:rsidP="002D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A1674"/>
    <w:multiLevelType w:val="hybridMultilevel"/>
    <w:tmpl w:val="3BF0E960"/>
    <w:lvl w:ilvl="0" w:tplc="0792C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364"/>
    <w:multiLevelType w:val="hybridMultilevel"/>
    <w:tmpl w:val="8BCC7BCA"/>
    <w:lvl w:ilvl="0" w:tplc="B0DA4E4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510030"/>
    <w:multiLevelType w:val="hybridMultilevel"/>
    <w:tmpl w:val="1DDCE4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0"/>
    <w:rsid w:val="00003972"/>
    <w:rsid w:val="00046278"/>
    <w:rsid w:val="0005018D"/>
    <w:rsid w:val="00063342"/>
    <w:rsid w:val="00073DF1"/>
    <w:rsid w:val="000942C3"/>
    <w:rsid w:val="000B2486"/>
    <w:rsid w:val="000B2C68"/>
    <w:rsid w:val="000D6855"/>
    <w:rsid w:val="000E7981"/>
    <w:rsid w:val="000F751E"/>
    <w:rsid w:val="001044A5"/>
    <w:rsid w:val="00106EBD"/>
    <w:rsid w:val="00107139"/>
    <w:rsid w:val="00123FD6"/>
    <w:rsid w:val="001C3A59"/>
    <w:rsid w:val="00215192"/>
    <w:rsid w:val="00215AC8"/>
    <w:rsid w:val="00222BDA"/>
    <w:rsid w:val="00242D21"/>
    <w:rsid w:val="00285BDF"/>
    <w:rsid w:val="00285C16"/>
    <w:rsid w:val="00290319"/>
    <w:rsid w:val="002C01A9"/>
    <w:rsid w:val="002C1C12"/>
    <w:rsid w:val="002D3122"/>
    <w:rsid w:val="002F1A59"/>
    <w:rsid w:val="00303A35"/>
    <w:rsid w:val="00324181"/>
    <w:rsid w:val="00336634"/>
    <w:rsid w:val="00345A80"/>
    <w:rsid w:val="00360FB0"/>
    <w:rsid w:val="00370C3F"/>
    <w:rsid w:val="003B2A52"/>
    <w:rsid w:val="003E655A"/>
    <w:rsid w:val="00420B7C"/>
    <w:rsid w:val="004344F6"/>
    <w:rsid w:val="00443FC6"/>
    <w:rsid w:val="0046246C"/>
    <w:rsid w:val="00472AC0"/>
    <w:rsid w:val="004E456B"/>
    <w:rsid w:val="004E6A70"/>
    <w:rsid w:val="005144E9"/>
    <w:rsid w:val="005307C0"/>
    <w:rsid w:val="005454FA"/>
    <w:rsid w:val="00576D43"/>
    <w:rsid w:val="005773B6"/>
    <w:rsid w:val="005D65A8"/>
    <w:rsid w:val="00644558"/>
    <w:rsid w:val="00675E7B"/>
    <w:rsid w:val="006B0F85"/>
    <w:rsid w:val="006C0254"/>
    <w:rsid w:val="006D0A78"/>
    <w:rsid w:val="006E06C1"/>
    <w:rsid w:val="006E2D25"/>
    <w:rsid w:val="006F6905"/>
    <w:rsid w:val="00716A9D"/>
    <w:rsid w:val="007C6E07"/>
    <w:rsid w:val="007E142B"/>
    <w:rsid w:val="007E6455"/>
    <w:rsid w:val="00810523"/>
    <w:rsid w:val="008841B7"/>
    <w:rsid w:val="00884859"/>
    <w:rsid w:val="0089067B"/>
    <w:rsid w:val="00895F9A"/>
    <w:rsid w:val="008D5EE1"/>
    <w:rsid w:val="00902FEC"/>
    <w:rsid w:val="00920425"/>
    <w:rsid w:val="00943419"/>
    <w:rsid w:val="00944B13"/>
    <w:rsid w:val="009833A2"/>
    <w:rsid w:val="009A70A0"/>
    <w:rsid w:val="00A40395"/>
    <w:rsid w:val="00AB0DED"/>
    <w:rsid w:val="00B05397"/>
    <w:rsid w:val="00B202A4"/>
    <w:rsid w:val="00B3074D"/>
    <w:rsid w:val="00BE08A5"/>
    <w:rsid w:val="00BF2D1F"/>
    <w:rsid w:val="00C10185"/>
    <w:rsid w:val="00C47DD8"/>
    <w:rsid w:val="00C60052"/>
    <w:rsid w:val="00C7000E"/>
    <w:rsid w:val="00C85272"/>
    <w:rsid w:val="00CE53CE"/>
    <w:rsid w:val="00D87A69"/>
    <w:rsid w:val="00E03B9B"/>
    <w:rsid w:val="00E315D5"/>
    <w:rsid w:val="00E543B5"/>
    <w:rsid w:val="00EF73D8"/>
    <w:rsid w:val="00F46191"/>
    <w:rsid w:val="00F6297D"/>
    <w:rsid w:val="00F64CD9"/>
    <w:rsid w:val="00FD05EC"/>
    <w:rsid w:val="00FF0C50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8104"/>
  <w15:docId w15:val="{74DB498E-3AA5-45F1-8557-04CA7D1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22"/>
  </w:style>
  <w:style w:type="paragraph" w:styleId="Footer">
    <w:name w:val="footer"/>
    <w:basedOn w:val="Normal"/>
    <w:link w:val="FooterChar"/>
    <w:uiPriority w:val="99"/>
    <w:unhideWhenUsed/>
    <w:rsid w:val="002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22"/>
  </w:style>
  <w:style w:type="paragraph" w:styleId="ListParagraph">
    <w:name w:val="List Paragraph"/>
    <w:basedOn w:val="Normal"/>
    <w:uiPriority w:val="34"/>
    <w:qFormat/>
    <w:rsid w:val="00920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874B-E61E-4754-B3F4-51B7639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Mohamed Amin</dc:creator>
  <cp:lastModifiedBy>Peter Logan</cp:lastModifiedBy>
  <cp:revision>2</cp:revision>
  <cp:lastPrinted>2014-05-15T02:53:00Z</cp:lastPrinted>
  <dcterms:created xsi:type="dcterms:W3CDTF">2014-09-05T03:46:00Z</dcterms:created>
  <dcterms:modified xsi:type="dcterms:W3CDTF">2014-09-05T03:46:00Z</dcterms:modified>
</cp:coreProperties>
</file>